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5D" w:rsidRDefault="00C36A5D" w:rsidP="00C36A5D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drawing>
          <wp:inline distT="0" distB="0" distL="0" distR="0" wp14:anchorId="263AB0BF" wp14:editId="349B5A64">
            <wp:extent cx="485775" cy="4381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6" w:rsidRDefault="00473E76">
      <w:pPr>
        <w:rPr>
          <w:rFonts w:asciiTheme="minorHAnsi" w:hAnsiTheme="minorHAnsi" w:cstheme="minorHAnsi"/>
          <w:b/>
        </w:rPr>
      </w:pPr>
    </w:p>
    <w:p w:rsidR="00473E76" w:rsidRDefault="00473E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473E76" w:rsidRDefault="00473E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473E76" w:rsidRDefault="00473E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473E76" w:rsidRDefault="00473E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473E76" w:rsidRDefault="00473E76">
      <w:pPr>
        <w:rPr>
          <w:rFonts w:asciiTheme="minorHAnsi" w:hAnsiTheme="minorHAnsi" w:cstheme="minorHAnsi"/>
          <w:b/>
        </w:rPr>
      </w:pPr>
    </w:p>
    <w:p w:rsidR="00473E76" w:rsidRDefault="00473E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</w:t>
      </w:r>
      <w:r w:rsidR="00CE07C4">
        <w:rPr>
          <w:rFonts w:asciiTheme="minorHAnsi" w:hAnsiTheme="minorHAnsi" w:cstheme="minorHAnsi"/>
          <w:b/>
        </w:rPr>
        <w:t xml:space="preserve"> ΓΙΑ ΤΟΥΣ ΔΙΚΑΙΟΥΧΟΥΣ ΕΡΓΑΖΟΜΕΝΟΥΣ ΤΟΥ ΔΗΜΟΥ</w:t>
      </w:r>
      <w:r w:rsidR="00D45CBB" w:rsidRPr="00D45CBB">
        <w:rPr>
          <w:rFonts w:asciiTheme="minorHAnsi" w:hAnsiTheme="minorHAnsi" w:cstheme="minorHAnsi"/>
          <w:b/>
        </w:rPr>
        <w:t xml:space="preserve"> </w:t>
      </w:r>
      <w:r w:rsidR="00D45CBB">
        <w:rPr>
          <w:rFonts w:asciiTheme="minorHAnsi" w:hAnsiTheme="minorHAnsi" w:cstheme="minorHAnsi"/>
          <w:b/>
        </w:rPr>
        <w:t xml:space="preserve">ΚΑΙ ΤΩΝ ΝΟΜΙΚΩΝ ΤΟΥ ΠΡΟΣΩΠΩΝ </w:t>
      </w:r>
      <w:r>
        <w:rPr>
          <w:rFonts w:asciiTheme="minorHAnsi" w:hAnsiTheme="minorHAnsi" w:cstheme="minorHAnsi"/>
          <w:b/>
        </w:rPr>
        <w:t>ΚΑΙ ΑΝΑΛΩΣΙΜΩΝ ΓΙΑ ΤΙΣ ΑΝΑΓΚΕΣ ΕΣΤΙΑΣΗΣ ΝΗΠΙΩΝ</w:t>
      </w:r>
    </w:p>
    <w:p w:rsidR="00473E76" w:rsidRDefault="00473E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</w:t>
      </w:r>
      <w:r w:rsidR="00CE07C4">
        <w:rPr>
          <w:rFonts w:asciiTheme="minorHAnsi" w:hAnsiTheme="minorHAnsi" w:cstheme="minorHAnsi"/>
          <w:b/>
        </w:rPr>
        <w:t xml:space="preserve">ΟΥ ΔΟΚΑΠΠΑΜ </w:t>
      </w:r>
    </w:p>
    <w:p w:rsidR="00473E76" w:rsidRDefault="00473E76">
      <w:pPr>
        <w:rPr>
          <w:rFonts w:asciiTheme="minorHAnsi" w:hAnsiTheme="minorHAnsi" w:cstheme="minorHAnsi"/>
          <w:b/>
        </w:rPr>
      </w:pPr>
    </w:p>
    <w:p w:rsidR="00473E76" w:rsidRPr="00315110" w:rsidRDefault="00473E76" w:rsidP="00473E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C36A5D" w:rsidRPr="009802E1" w:rsidRDefault="00C36A5D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  <w:bookmarkStart w:id="0" w:name="_GoBack"/>
      <w:bookmarkEnd w:id="0"/>
    </w:p>
    <w:p w:rsidR="00C36A5D" w:rsidRPr="009802E1" w:rsidRDefault="00C36A5D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5B08E5" w:rsidRDefault="00C36A5D">
      <w:r w:rsidRPr="009802E1">
        <w:rPr>
          <w:rFonts w:asciiTheme="minorHAnsi" w:hAnsiTheme="minorHAnsi" w:cstheme="minorHAnsi"/>
          <w:b/>
        </w:rPr>
        <w:t>(Προμηθευτή</w:t>
      </w:r>
      <w:r>
        <w:t>)</w:t>
      </w:r>
      <w:r w:rsidR="00CE07C4">
        <w:t>……………………………………………………………………………………………………………………………………………………………………………..</w:t>
      </w:r>
    </w:p>
    <w:p w:rsidR="00C36A5D" w:rsidRDefault="00C36A5D"/>
    <w:p w:rsidR="009802E1" w:rsidRPr="00F2358D" w:rsidRDefault="009802E1">
      <w:pPr>
        <w:rPr>
          <w:rFonts w:asciiTheme="minorHAnsi" w:hAnsiTheme="minorHAnsi" w:cstheme="minorHAnsi"/>
          <w:i/>
        </w:rPr>
      </w:pPr>
      <w:r w:rsidRPr="009802E1">
        <w:rPr>
          <w:rFonts w:asciiTheme="minorHAnsi" w:hAnsiTheme="minorHAnsi" w:cstheme="minorHAnsi"/>
          <w:i/>
        </w:rPr>
        <w:t>Σημειώνεται ότι στην Ομάδα Α 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 w:rsidR="00CE07C4"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 w:rsidR="00CE07C4">
        <w:rPr>
          <w:rFonts w:asciiTheme="minorHAnsi" w:hAnsiTheme="minorHAnsi" w:cstheme="minorHAnsi"/>
          <w:i/>
        </w:rPr>
        <w:t>αρ</w:t>
      </w:r>
      <w:proofErr w:type="spellEnd"/>
      <w:r w:rsidR="00CE07C4">
        <w:rPr>
          <w:rFonts w:asciiTheme="minorHAnsi" w:hAnsiTheme="minorHAnsi" w:cstheme="minorHAnsi"/>
          <w:i/>
        </w:rPr>
        <w:t>. 06/2019</w:t>
      </w:r>
      <w:r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D2749E" w:rsidRPr="00F2358D" w:rsidRDefault="00D2749E">
      <w:pPr>
        <w:rPr>
          <w:rFonts w:asciiTheme="minorHAnsi" w:hAnsiTheme="minorHAnsi" w:cstheme="minorHAnsi"/>
          <w:i/>
        </w:rPr>
      </w:pPr>
    </w:p>
    <w:p w:rsidR="00CE07C4" w:rsidRPr="00CE07C4" w:rsidRDefault="00CE07C4" w:rsidP="00CE07C4">
      <w:pPr>
        <w:rPr>
          <w:rFonts w:asciiTheme="minorHAnsi" w:hAnsiTheme="minorHAnsi" w:cstheme="minorHAnsi"/>
          <w:b/>
          <w:sz w:val="24"/>
          <w:szCs w:val="24"/>
        </w:rPr>
      </w:pPr>
      <w:r w:rsidRPr="00CE07C4">
        <w:rPr>
          <w:rFonts w:asciiTheme="minorHAnsi" w:hAnsiTheme="minorHAnsi" w:cstheme="minorHAnsi"/>
          <w:b/>
          <w:sz w:val="24"/>
          <w:szCs w:val="24"/>
        </w:rPr>
        <w:t xml:space="preserve">ΟΜΑΔΑ Α: </w:t>
      </w:r>
      <w:r w:rsidRPr="00CE07C4">
        <w:rPr>
          <w:rFonts w:asciiTheme="minorHAnsi" w:hAnsiTheme="minorHAnsi" w:cstheme="minorHAnsi"/>
          <w:sz w:val="24"/>
          <w:szCs w:val="24"/>
        </w:rPr>
        <w:t>ΠΡΟΜΗΘΕΙΑ ΑΝΑΛΩΣΙΜΩΝ ΓΙΑ ΤΙΣ ΑΝΑΓΚΕΣ ΕΣΤΙΑΣΗΣ ΝΗΠΙΩΝ ΚΑΙ ΗΛΙΚΙΩΜΕΝΩΝ ΤΟΥ Δ.Ο.Κ.ΑΠ.ΠΑ.Μ. ΤΟΥ ΔΗΜΟΥ ΜΑΛΕΒΙΖΙΟΥ</w:t>
      </w:r>
      <w:r w:rsidRPr="00CE07C4">
        <w:rPr>
          <w:rFonts w:asciiTheme="minorHAnsi" w:hAnsiTheme="minorHAnsi" w:cstheme="minorHAnsi"/>
          <w:b/>
          <w:sz w:val="24"/>
          <w:szCs w:val="24"/>
        </w:rPr>
        <w:t xml:space="preserve"> ΕΙΔΗ ΠΑΝΤΟΠΩΛΕΙΟΥ</w:t>
      </w:r>
    </w:p>
    <w:p w:rsidR="00D2749E" w:rsidRDefault="00CE07C4" w:rsidP="00CE07C4">
      <w:pPr>
        <w:rPr>
          <w:rFonts w:asciiTheme="minorHAnsi" w:hAnsiTheme="minorHAnsi" w:cstheme="minorHAnsi"/>
          <w:b/>
          <w:sz w:val="24"/>
          <w:szCs w:val="24"/>
        </w:rPr>
      </w:pPr>
      <w:r w:rsidRPr="00CE07C4">
        <w:rPr>
          <w:rFonts w:asciiTheme="minorHAnsi" w:hAnsiTheme="minorHAnsi" w:cstheme="minorHAnsi"/>
          <w:b/>
          <w:sz w:val="24"/>
          <w:szCs w:val="24"/>
        </w:rPr>
        <w:t>Προσφερόμενο ποσοστό έκπτωσης ομάδας (ΟΛΟΓΡΑΦΩΣ):……………………………………………………………………………………………..</w:t>
      </w:r>
    </w:p>
    <w:p w:rsidR="00CE07C4" w:rsidRPr="00CE07C4" w:rsidRDefault="00CE07C4" w:rsidP="00CE07C4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15106" w:type="dxa"/>
        <w:tblLook w:val="04A0" w:firstRow="1" w:lastRow="0" w:firstColumn="1" w:lastColumn="0" w:noHBand="0" w:noVBand="1"/>
      </w:tblPr>
      <w:tblGrid>
        <w:gridCol w:w="698"/>
        <w:gridCol w:w="1483"/>
        <w:gridCol w:w="2177"/>
        <w:gridCol w:w="1727"/>
        <w:gridCol w:w="1428"/>
        <w:gridCol w:w="1310"/>
        <w:gridCol w:w="1357"/>
        <w:gridCol w:w="1285"/>
        <w:gridCol w:w="1215"/>
        <w:gridCol w:w="1206"/>
        <w:gridCol w:w="1220"/>
      </w:tblGrid>
      <w:tr w:rsidR="00CE07C4" w:rsidRPr="00CE07C4" w:rsidTr="00CE07C4">
        <w:trPr>
          <w:trHeight w:val="924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ΟΣΟΣΤΟ ΕΚΠΤΩΣΗΣ %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ΣΦ/ΝΗ ΤΙΜΗ ΜΟΝ (ΜΕ 2 ΔΕΚΑΔΙΚΑ ΨΗΦΙΑ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ΔΑΠΑΝΗ ΠΡΟ ΦΠΑ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ΦΠΑ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ΔΑΠΑΝΗ 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φτό Μακαρονάκ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ιθαράκ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ύζι τύπου Καρολίν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1 κιλού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άλα φρέσκο πλήρε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1 λίτρο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άλα εβαπορ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0g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Τυρί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Ένταμ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ί Γραβιέρ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ί Ανθότυρ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αούρτ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1 κιλο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ί Φέτ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1 κιλο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ερ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6 χ 1,5 λίτρ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Νερό Φιάλες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άχιο των 18,9 λίτρω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κέ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σόλι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εβίθι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ακάς, Φασόλια (κατεψυγμένα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του 1 κιλο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άρι (Πέρκα) (Κατεψυγμένο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του 1 κιλο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ύρ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άχια 1 κιλο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ίν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των 500γ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έλ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.1Κιλ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υγά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10 Τεμαχίω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Μαργαρίνη τύπου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soft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Ξύδ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των 5 κιλώ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Δημητριακά ολικής άλεσης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10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Μπισκότα τύπου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τι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- Μιράντ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225-275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ρυγανιέ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κέτα των 4 τεμαχίω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7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ιάφορα ροφήματα(ΤΣΑΙ -ΧΑΜΟΜΗΛΙ ΚΛΠ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ΙΑ 10 τεμάχι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ληνικός Καφέ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,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φές φίλτρο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250γ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αχινι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25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κά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ες των 125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άχαρ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μελάδα- Διάφορες γεύσει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των 5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άτ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5 κιλώ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9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Διάφορα Μπαχαρικά (Πιπέρι, Κύμινο, Θυμάρι, Ρίγανη, δάφνη, κανέλλα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άχια των 40γ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7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ιογκωτικό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ζύμης (τύπου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ϊκίν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ουντέρ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3τεμ  χ 20γρ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Άνθος αραβοσίτου (βανίλια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οματάκι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ψιλοκομμέν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25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μός λεμονιού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του 33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οματοπολτ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1κιλο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Βανίλιες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σκευασία  5 τεμαχίων των 3γρα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μπυκνωμένος χυμός πορτοκάλ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των 800 </w:t>
            </w:r>
            <w:proofErr w:type="spellStart"/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l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98"/>
        </w:trPr>
        <w:tc>
          <w:tcPr>
            <w:tcW w:w="11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ΟΛΟ ΟΜΑΔΑΣ 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CE07C4" w:rsidRDefault="00CE07C4" w:rsidP="00870C4C">
      <w:pPr>
        <w:ind w:left="-1701"/>
        <w:jc w:val="right"/>
      </w:pPr>
    </w:p>
    <w:p w:rsidR="00CE07C4" w:rsidRDefault="00CE07C4" w:rsidP="00870C4C">
      <w:pPr>
        <w:ind w:left="-1701"/>
        <w:jc w:val="right"/>
      </w:pPr>
    </w:p>
    <w:p w:rsidR="00CE07C4" w:rsidRDefault="00CE07C4" w:rsidP="00CE07C4">
      <w:pPr>
        <w:ind w:left="-1701"/>
      </w:pPr>
    </w:p>
    <w:p w:rsidR="00CE07C4" w:rsidRDefault="00CE07C4" w:rsidP="00CE07C4">
      <w:pPr>
        <w:ind w:left="-1701"/>
      </w:pPr>
    </w:p>
    <w:p w:rsidR="00CE07C4" w:rsidRDefault="00CE07C4" w:rsidP="00870C4C">
      <w:pPr>
        <w:ind w:left="-1701"/>
        <w:jc w:val="right"/>
      </w:pPr>
    </w:p>
    <w:p w:rsidR="00CE07C4" w:rsidRDefault="00CE07C4" w:rsidP="00CE07C4"/>
    <w:p w:rsidR="00CE07C4" w:rsidRDefault="00CE07C4" w:rsidP="00870C4C">
      <w:pPr>
        <w:ind w:left="-1701"/>
        <w:jc w:val="right"/>
      </w:pPr>
    </w:p>
    <w:p w:rsidR="00CE07C4" w:rsidRDefault="00CE07C4" w:rsidP="00870C4C">
      <w:pPr>
        <w:ind w:left="-1701"/>
        <w:jc w:val="right"/>
      </w:pPr>
    </w:p>
    <w:p w:rsidR="00CE07C4" w:rsidRDefault="00CE07C4" w:rsidP="00870C4C">
      <w:pPr>
        <w:ind w:left="-1701"/>
        <w:jc w:val="right"/>
      </w:pPr>
    </w:p>
    <w:p w:rsidR="00CE07C4" w:rsidRDefault="00CE07C4" w:rsidP="00870C4C">
      <w:pPr>
        <w:ind w:left="-1701"/>
        <w:jc w:val="right"/>
      </w:pPr>
    </w:p>
    <w:p w:rsidR="00870C4C" w:rsidRDefault="00870C4C" w:rsidP="00870C4C">
      <w:pPr>
        <w:ind w:left="-1701"/>
        <w:jc w:val="right"/>
      </w:pPr>
      <w:r w:rsidRPr="00870C4C">
        <w:t xml:space="preserve"> </w:t>
      </w:r>
      <w:r>
        <w:t xml:space="preserve">Σφραγίδα και Υπογραφή Συμμετέχοντος </w:t>
      </w:r>
    </w:p>
    <w:p w:rsidR="00870C4C" w:rsidRDefault="00870C4C" w:rsidP="00870C4C">
      <w:pPr>
        <w:ind w:left="-1701"/>
        <w:jc w:val="right"/>
      </w:pPr>
    </w:p>
    <w:p w:rsidR="00870C4C" w:rsidRDefault="00870C4C" w:rsidP="00870C4C">
      <w:pPr>
        <w:ind w:left="-1701"/>
        <w:jc w:val="right"/>
      </w:pPr>
    </w:p>
    <w:p w:rsidR="00870C4C" w:rsidRPr="00870C4C" w:rsidRDefault="00870C4C" w:rsidP="00870C4C">
      <w:pPr>
        <w:ind w:left="-1701"/>
        <w:jc w:val="right"/>
      </w:pPr>
      <w:r>
        <w:t>……………………………………</w:t>
      </w:r>
    </w:p>
    <w:p w:rsidR="00870C4C" w:rsidRDefault="00870C4C" w:rsidP="00870C4C">
      <w:pPr>
        <w:rPr>
          <w:rFonts w:asciiTheme="minorHAnsi" w:hAnsiTheme="minorHAnsi" w:cstheme="minorHAnsi"/>
          <w:i/>
        </w:rPr>
      </w:pPr>
    </w:p>
    <w:p w:rsidR="00870C4C" w:rsidRDefault="00870C4C" w:rsidP="00870C4C">
      <w:pPr>
        <w:rPr>
          <w:rFonts w:asciiTheme="minorHAnsi" w:hAnsiTheme="minorHAnsi" w:cstheme="minorHAnsi"/>
          <w:i/>
        </w:rPr>
      </w:pPr>
    </w:p>
    <w:p w:rsidR="00870C4C" w:rsidRDefault="00870C4C" w:rsidP="00870C4C">
      <w:pPr>
        <w:rPr>
          <w:rFonts w:asciiTheme="minorHAnsi" w:hAnsiTheme="minorHAnsi" w:cstheme="minorHAnsi"/>
          <w:i/>
        </w:rPr>
      </w:pPr>
    </w:p>
    <w:p w:rsidR="00870C4C" w:rsidRDefault="00870C4C" w:rsidP="00870C4C">
      <w:pPr>
        <w:rPr>
          <w:rFonts w:asciiTheme="minorHAnsi" w:hAnsiTheme="minorHAnsi" w:cstheme="minorHAnsi"/>
          <w:i/>
        </w:rPr>
      </w:pPr>
    </w:p>
    <w:p w:rsidR="00870C4C" w:rsidRDefault="00870C4C" w:rsidP="00870C4C">
      <w:pPr>
        <w:rPr>
          <w:rFonts w:asciiTheme="minorHAnsi" w:hAnsiTheme="minorHAnsi" w:cstheme="minorHAnsi"/>
          <w:i/>
        </w:rPr>
      </w:pPr>
    </w:p>
    <w:p w:rsidR="00870C4C" w:rsidRDefault="00870C4C" w:rsidP="00870C4C">
      <w:pPr>
        <w:rPr>
          <w:rFonts w:asciiTheme="minorHAnsi" w:hAnsiTheme="minorHAnsi" w:cstheme="minorHAnsi"/>
          <w:i/>
        </w:rPr>
      </w:pPr>
    </w:p>
    <w:p w:rsidR="00CE07C4" w:rsidRDefault="00CE07C4" w:rsidP="00CE07C4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drawing>
          <wp:inline distT="0" distB="0" distL="0" distR="0" wp14:anchorId="1C5D79E5" wp14:editId="491A01AF">
            <wp:extent cx="485775" cy="438150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</w:p>
    <w:p w:rsidR="00CE07C4" w:rsidRPr="00315110" w:rsidRDefault="00CE07C4" w:rsidP="00CE07C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CE07C4" w:rsidRPr="009802E1" w:rsidRDefault="00CE07C4" w:rsidP="00CE07C4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CE07C4" w:rsidRPr="009802E1" w:rsidRDefault="00CE07C4" w:rsidP="00CE07C4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CE07C4" w:rsidRDefault="00CE07C4" w:rsidP="00CE07C4"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7452D4" w:rsidRPr="00CE07C4" w:rsidRDefault="007452D4" w:rsidP="00CE07C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1EC7" w:rsidRPr="00F11D05" w:rsidRDefault="00112C1C" w:rsidP="00CE07C4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Σημειώνεται ότι στην Ομάδα </w:t>
      </w:r>
      <w:r>
        <w:rPr>
          <w:rFonts w:asciiTheme="minorHAnsi" w:hAnsiTheme="minorHAnsi" w:cstheme="minorHAnsi"/>
          <w:i/>
          <w:lang w:val="en-US"/>
        </w:rPr>
        <w:t>B</w:t>
      </w:r>
      <w:r w:rsidRPr="009802E1">
        <w:rPr>
          <w:rFonts w:asciiTheme="minorHAnsi" w:hAnsiTheme="minorHAnsi" w:cstheme="minorHAnsi"/>
          <w:i/>
        </w:rPr>
        <w:t xml:space="preserve"> 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 w:rsidR="00CE07C4"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 w:rsidR="00CE07C4">
        <w:rPr>
          <w:rFonts w:asciiTheme="minorHAnsi" w:hAnsiTheme="minorHAnsi" w:cstheme="minorHAnsi"/>
          <w:i/>
        </w:rPr>
        <w:t>αρ</w:t>
      </w:r>
      <w:proofErr w:type="spellEnd"/>
      <w:r w:rsidR="00CE07C4">
        <w:rPr>
          <w:rFonts w:asciiTheme="minorHAnsi" w:hAnsiTheme="minorHAnsi" w:cstheme="minorHAnsi"/>
          <w:i/>
        </w:rPr>
        <w:t>. 06/2019</w:t>
      </w:r>
      <w:r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E61EC7" w:rsidRPr="00D45CBB" w:rsidRDefault="00E61EC7">
      <w:pPr>
        <w:rPr>
          <w:rFonts w:asciiTheme="minorHAnsi" w:hAnsiTheme="minorHAnsi" w:cstheme="minorHAnsi"/>
          <w:i/>
        </w:rPr>
      </w:pPr>
    </w:p>
    <w:p w:rsidR="00713C8A" w:rsidRPr="00713C8A" w:rsidRDefault="00713C8A" w:rsidP="00713C8A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  <w:r w:rsidRPr="00713C8A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ΟΜΑΔΑ Β:</w:t>
      </w:r>
      <w:r w:rsidRPr="00713C8A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ΠΡΟΜΗΘΕΙΑ ΑΝΑΛΩΣΙΜΩΝ ΓΙΑ ΤΙΣ ΑΝΑΓΚΕΣ ΕΣΤΙΑΣΗΣ ΝΗΠΙΩΝ ΚΑΙ ΗΛΙΚΙΩΜΕΝΩΝ ΤΟΥ Δ.Ο.Κ.ΑΠ.ΠΑ.Μ. ΤΟΥ ΔΗΜΟΥ ΜΑΛΕΒΙΖΙΟΥ</w:t>
      </w:r>
      <w:r w:rsidRPr="00713C8A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 xml:space="preserve"> ΕΙΔΗ ΚΡΕΟΠΩΛΕΙΟΥ</w:t>
      </w:r>
      <w:r w:rsidRPr="00713C8A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</w:p>
    <w:p w:rsidR="00713C8A" w:rsidRPr="00713C8A" w:rsidRDefault="00713C8A" w:rsidP="00713C8A">
      <w:pPr>
        <w:widowControl/>
        <w:suppressAutoHyphens w:val="0"/>
        <w:autoSpaceDE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713C8A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Προσφερόμενο ποσοστό έκπτωσης ομάδας (ΟΛΟΓΡΑΦΩΣ):</w:t>
      </w:r>
      <w:r w:rsidRPr="00713C8A">
        <w:rPr>
          <w:rFonts w:ascii="Calibri" w:hAnsi="Calibri" w:cs="Calibri"/>
          <w:color w:val="000000"/>
          <w:sz w:val="22"/>
          <w:szCs w:val="22"/>
          <w:lang w:eastAsia="el-GR"/>
        </w:rPr>
        <w:t>………………………………………………………………………………………………………………</w:t>
      </w:r>
    </w:p>
    <w:p w:rsidR="00C36A5D" w:rsidRDefault="00C36A5D" w:rsidP="00C36A5D"/>
    <w:p w:rsidR="00C36A5D" w:rsidRDefault="00C36A5D" w:rsidP="00C36A5D"/>
    <w:tbl>
      <w:tblPr>
        <w:tblW w:w="15143" w:type="dxa"/>
        <w:tblLook w:val="04A0" w:firstRow="1" w:lastRow="0" w:firstColumn="1" w:lastColumn="0" w:noHBand="0" w:noVBand="1"/>
      </w:tblPr>
      <w:tblGrid>
        <w:gridCol w:w="591"/>
        <w:gridCol w:w="1452"/>
        <w:gridCol w:w="1380"/>
        <w:gridCol w:w="1205"/>
        <w:gridCol w:w="1223"/>
        <w:gridCol w:w="1353"/>
        <w:gridCol w:w="1282"/>
        <w:gridCol w:w="1168"/>
        <w:gridCol w:w="1806"/>
        <w:gridCol w:w="1115"/>
        <w:gridCol w:w="1353"/>
        <w:gridCol w:w="1215"/>
      </w:tblGrid>
      <w:tr w:rsidR="00CE07C4" w:rsidRPr="00CE07C4" w:rsidTr="00CE07C4">
        <w:trPr>
          <w:trHeight w:val="11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 ΠΡΟΑΙΡΕΣΗ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ΣΤΟ ΕΚΠΤΩΣΗΣ %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ΣΦΕΡΟΜΕΝΗ ΤΙΜΗ ΜΟΝ (ΜΕ 2 ΔΕΚΑΔΙΚΑ ΨΗΦΙΑ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ΚΑΘΑΡΗ ΑΞΙΑ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ΚΑΘΑΡΗ ΑΞΙΑ ΠΡΟΑΙΡΕΣΗΣ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ΟΛΙΚΗ ΚΑΘΑΡΗ ΑΞΙΑ  €</w:t>
            </w:r>
          </w:p>
        </w:tc>
      </w:tr>
      <w:tr w:rsidR="00CE07C4" w:rsidRPr="00CE07C4" w:rsidTr="00CE07C4">
        <w:trPr>
          <w:trHeight w:val="6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Κιμάς Φρέσκος Μοσχαρίσιος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45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σχάρι φρέσκο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Κιλό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8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Κοτόπουλο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86"/>
        </w:trPr>
        <w:tc>
          <w:tcPr>
            <w:tcW w:w="11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ΦΠΑ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CE07C4" w:rsidRPr="00CE07C4" w:rsidTr="00CE07C4">
        <w:trPr>
          <w:trHeight w:val="286"/>
        </w:trPr>
        <w:tc>
          <w:tcPr>
            <w:tcW w:w="11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ΑΞΙΑ ΜΕ ΦΠΑ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C4" w:rsidRPr="00CE07C4" w:rsidRDefault="00CE07C4" w:rsidP="00CE0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E07C4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CE07C4" w:rsidRDefault="00CE07C4" w:rsidP="00C36A5D"/>
    <w:p w:rsidR="00C36A5D" w:rsidRDefault="00C36A5D" w:rsidP="00C36A5D">
      <w:pPr>
        <w:ind w:left="-1701"/>
        <w:jc w:val="right"/>
      </w:pPr>
    </w:p>
    <w:p w:rsidR="00C36A5D" w:rsidRDefault="00C36A5D" w:rsidP="00C36A5D">
      <w:pPr>
        <w:ind w:left="-1701"/>
        <w:jc w:val="right"/>
      </w:pPr>
      <w:r>
        <w:t xml:space="preserve">Σφραγίδα και Υπογραφή Συμμετέχοντος </w:t>
      </w:r>
    </w:p>
    <w:p w:rsidR="009802E1" w:rsidRDefault="009802E1" w:rsidP="00C36A5D">
      <w:pPr>
        <w:ind w:left="-1701"/>
        <w:jc w:val="right"/>
      </w:pPr>
    </w:p>
    <w:p w:rsidR="009802E1" w:rsidRDefault="009802E1" w:rsidP="00C36A5D">
      <w:pPr>
        <w:ind w:left="-1701"/>
        <w:jc w:val="right"/>
      </w:pPr>
    </w:p>
    <w:p w:rsidR="009802E1" w:rsidRDefault="009802E1" w:rsidP="00C36A5D">
      <w:pPr>
        <w:ind w:left="-1701"/>
        <w:jc w:val="right"/>
      </w:pPr>
    </w:p>
    <w:p w:rsidR="00870C4C" w:rsidRPr="00CE07C4" w:rsidRDefault="00870C4C" w:rsidP="00CE07C4">
      <w:pPr>
        <w:ind w:left="-1701"/>
        <w:jc w:val="right"/>
      </w:pPr>
      <w:r>
        <w:t>………………………</w:t>
      </w:r>
      <w:r w:rsidR="00CE07C4">
        <w:t>…………………</w:t>
      </w:r>
    </w:p>
    <w:p w:rsidR="00CE07C4" w:rsidRDefault="00CE07C4" w:rsidP="00CE07C4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drawing>
          <wp:inline distT="0" distB="0" distL="0" distR="0" wp14:anchorId="706D751F" wp14:editId="32332AE3">
            <wp:extent cx="485775" cy="43815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CE07C4" w:rsidRDefault="00CE07C4" w:rsidP="00CE07C4">
      <w:pPr>
        <w:rPr>
          <w:rFonts w:asciiTheme="minorHAnsi" w:hAnsiTheme="minorHAnsi" w:cstheme="minorHAnsi"/>
          <w:b/>
        </w:rPr>
      </w:pPr>
    </w:p>
    <w:p w:rsidR="00CE07C4" w:rsidRPr="00315110" w:rsidRDefault="00CE07C4" w:rsidP="00CE07C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CE07C4" w:rsidRPr="009802E1" w:rsidRDefault="00CE07C4" w:rsidP="00CE07C4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CE07C4" w:rsidRPr="009802E1" w:rsidRDefault="00CE07C4" w:rsidP="00CE07C4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CE07C4" w:rsidRDefault="00CE07C4" w:rsidP="00CE07C4"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CE07C4" w:rsidRPr="00CE07C4" w:rsidRDefault="00CE07C4" w:rsidP="00CE07C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343C" w:rsidRPr="00D45CBB" w:rsidRDefault="00F00FD3" w:rsidP="00D45CBB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Σημειώνεται ότι στην Ομάδα Γ</w:t>
      </w:r>
      <w:r w:rsidRPr="009802E1">
        <w:rPr>
          <w:rFonts w:asciiTheme="minorHAnsi" w:hAnsiTheme="minorHAnsi" w:cstheme="minorHAnsi"/>
          <w:i/>
        </w:rPr>
        <w:t xml:space="preserve"> 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>
        <w:rPr>
          <w:rFonts w:asciiTheme="minorHAnsi" w:hAnsiTheme="minorHAnsi" w:cstheme="minorHAnsi"/>
          <w:i/>
        </w:rPr>
        <w:t>αρ</w:t>
      </w:r>
      <w:proofErr w:type="spellEnd"/>
      <w:r>
        <w:rPr>
          <w:rFonts w:asciiTheme="minorHAnsi" w:hAnsiTheme="minorHAnsi" w:cstheme="minorHAnsi"/>
          <w:i/>
        </w:rPr>
        <w:t>. 0</w:t>
      </w:r>
      <w:r w:rsidR="00CE07C4">
        <w:rPr>
          <w:rFonts w:asciiTheme="minorHAnsi" w:hAnsiTheme="minorHAnsi" w:cstheme="minorHAnsi"/>
          <w:i/>
        </w:rPr>
        <w:t>6/2019</w:t>
      </w:r>
      <w:r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D45CBB" w:rsidRDefault="00D45CBB" w:rsidP="0001343C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</w:pPr>
    </w:p>
    <w:p w:rsidR="001C6679" w:rsidRDefault="001C6679" w:rsidP="0001343C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</w:pPr>
      <w:r w:rsidRPr="001C6679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 xml:space="preserve">ΟΜΑΔΑ Γ: </w:t>
      </w:r>
      <w:r w:rsidRPr="001C6679">
        <w:rPr>
          <w:rFonts w:ascii="Calibri" w:hAnsi="Calibri" w:cs="Calibri"/>
          <w:color w:val="000000"/>
          <w:sz w:val="22"/>
          <w:szCs w:val="22"/>
          <w:lang w:eastAsia="el-GR"/>
        </w:rPr>
        <w:t xml:space="preserve">ΠΡΟΜΗΘΕΙΑ ΑΝΑΛΩΣΙΜΩΝ ΓΙΑ ΤΙΣ ΑΝΑΓΚΕΣ ΕΣΤΙΑΣΗΣ ΝΗΠΙΩΝ ΚΑΙ ΗΛΙΚΙΩΜΕΝΩΝ ΤΟΥ Δ.Ο.Κ.ΑΠ.ΠΑ.Μ. ΤΟΥ ΔΗΜΟΥ ΜΑΛΕΒΙΖΙΟΥ </w:t>
      </w:r>
      <w:r w:rsidRPr="001C6679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ΕΙΔΗ ΑΡΤΟΠΟΙΕΙΟΥ</w:t>
      </w:r>
    </w:p>
    <w:p w:rsidR="0001343C" w:rsidRDefault="0001343C" w:rsidP="0001343C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  <w:r w:rsidRPr="0001343C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Προσφερόμενο ποσοστό έκπτωσης ομάδας (ΟΛΟΓΡΑΦΩΣ):…………………………………………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……………………………………….</w:t>
      </w:r>
    </w:p>
    <w:p w:rsidR="00D45CBB" w:rsidRDefault="00D45CBB" w:rsidP="0001343C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</w:p>
    <w:tbl>
      <w:tblPr>
        <w:tblW w:w="14618" w:type="dxa"/>
        <w:tblLook w:val="04A0" w:firstRow="1" w:lastRow="0" w:firstColumn="1" w:lastColumn="0" w:noHBand="0" w:noVBand="1"/>
      </w:tblPr>
      <w:tblGrid>
        <w:gridCol w:w="641"/>
        <w:gridCol w:w="1503"/>
        <w:gridCol w:w="1144"/>
        <w:gridCol w:w="1319"/>
        <w:gridCol w:w="1266"/>
        <w:gridCol w:w="1327"/>
        <w:gridCol w:w="1250"/>
        <w:gridCol w:w="1899"/>
        <w:gridCol w:w="1501"/>
        <w:gridCol w:w="1100"/>
        <w:gridCol w:w="1668"/>
      </w:tblGrid>
      <w:tr w:rsidR="00FA17C2" w:rsidRPr="00FA17C2" w:rsidTr="00FA17C2">
        <w:trPr>
          <w:trHeight w:val="9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ΣΤΟ ΕΚΠΤΩΣΗΣ %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ΣΦΕΡΟΜΕΝΗ ΤΙΜΗ ΜΟΝ (ΜΕ 2 ΔΕΚΑΔΙΚΑ ΨΗΦΙΑ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ΚΑΘΑΡΗ ΑΞΙΑ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ΞΙΑ ΦΠΑ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ΟΛΙΚΗ ΑΞΙΑ ΜΕ ΦΠΑ  €</w:t>
            </w:r>
          </w:p>
        </w:tc>
      </w:tr>
      <w:tr w:rsidR="00FA17C2" w:rsidRPr="00FA17C2" w:rsidTr="00FA17C2">
        <w:trPr>
          <w:trHeight w:val="67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Ψωμί ολικής αλέσεως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500 </w:t>
            </w:r>
            <w:proofErr w:type="spellStart"/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FA17C2" w:rsidRPr="00FA17C2" w:rsidTr="00FA17C2">
        <w:trPr>
          <w:trHeight w:val="90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Ψωμί για </w:t>
            </w:r>
            <w:proofErr w:type="spellStart"/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όστ</w:t>
            </w:r>
            <w:proofErr w:type="spellEnd"/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ολικής άλεσης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άχιο των 750γ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FA17C2" w:rsidRPr="00FA17C2" w:rsidTr="00FA17C2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Φρυγανιά τριμμένη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</w:t>
            </w:r>
            <w:proofErr w:type="spellStart"/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ο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FA17C2" w:rsidRPr="00FA17C2" w:rsidTr="00FA17C2">
        <w:trPr>
          <w:trHeight w:val="281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ΥΝΟΛΟ ΟΜΑΔΑΣ Γ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C2" w:rsidRPr="00FA17C2" w:rsidRDefault="00FA17C2" w:rsidP="00FA17C2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FA17C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473E76" w:rsidRDefault="00473E76" w:rsidP="008A693C">
      <w:pPr>
        <w:rPr>
          <w:rFonts w:asciiTheme="minorHAnsi" w:hAnsiTheme="minorHAnsi" w:cstheme="minorHAnsi"/>
          <w:i/>
        </w:rPr>
      </w:pPr>
    </w:p>
    <w:p w:rsidR="00473E76" w:rsidRDefault="00473E76" w:rsidP="008A693C">
      <w:pPr>
        <w:rPr>
          <w:rFonts w:asciiTheme="minorHAnsi" w:hAnsiTheme="minorHAnsi" w:cstheme="minorHAnsi"/>
          <w:i/>
        </w:rPr>
      </w:pPr>
    </w:p>
    <w:p w:rsidR="009C02FC" w:rsidRDefault="009C02FC" w:rsidP="009C02FC">
      <w:pPr>
        <w:ind w:left="-1701"/>
        <w:jc w:val="right"/>
      </w:pPr>
      <w:r>
        <w:t xml:space="preserve">Σφραγίδα και Υπογραφή Συμμετέχοντος </w:t>
      </w:r>
    </w:p>
    <w:p w:rsidR="009C02FC" w:rsidRDefault="009C02FC" w:rsidP="009C02FC">
      <w:pPr>
        <w:ind w:left="-1701"/>
        <w:jc w:val="right"/>
      </w:pPr>
    </w:p>
    <w:p w:rsidR="009C02FC" w:rsidRDefault="009C02FC" w:rsidP="009C02FC">
      <w:pPr>
        <w:ind w:left="-1701"/>
        <w:jc w:val="right"/>
      </w:pPr>
    </w:p>
    <w:p w:rsidR="009C02FC" w:rsidRDefault="009C02FC" w:rsidP="009C02FC">
      <w:pPr>
        <w:ind w:left="-1701"/>
        <w:jc w:val="right"/>
      </w:pPr>
    </w:p>
    <w:p w:rsidR="009C02FC" w:rsidRPr="00CC555E" w:rsidRDefault="009C02FC" w:rsidP="00CC555E">
      <w:pPr>
        <w:ind w:left="-1701"/>
        <w:jc w:val="right"/>
      </w:pPr>
      <w:r>
        <w:t>………………………</w:t>
      </w:r>
      <w:r w:rsidR="00CC555E">
        <w:t>………………………</w:t>
      </w:r>
    </w:p>
    <w:p w:rsidR="00BD10FB" w:rsidRDefault="00BD10FB" w:rsidP="00BD10FB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lastRenderedPageBreak/>
        <w:drawing>
          <wp:inline distT="0" distB="0" distL="0" distR="0" wp14:anchorId="4A80C0BD" wp14:editId="486EE262">
            <wp:extent cx="485775" cy="438150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FB" w:rsidRDefault="00BD10FB" w:rsidP="00BD10FB">
      <w:pPr>
        <w:rPr>
          <w:rFonts w:asciiTheme="minorHAnsi" w:hAnsiTheme="minorHAnsi" w:cstheme="minorHAnsi"/>
          <w:b/>
        </w:rPr>
      </w:pPr>
    </w:p>
    <w:p w:rsidR="00BD10FB" w:rsidRDefault="00BD10FB" w:rsidP="00BD10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BD10FB" w:rsidRDefault="00BD10FB" w:rsidP="00BD10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BD10FB" w:rsidRDefault="00BD10FB" w:rsidP="00BD10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BD10FB" w:rsidRDefault="00BD10FB" w:rsidP="00BD10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BD10FB" w:rsidRDefault="00BD10FB" w:rsidP="00BD10FB">
      <w:pPr>
        <w:rPr>
          <w:rFonts w:asciiTheme="minorHAnsi" w:hAnsiTheme="minorHAnsi" w:cstheme="minorHAnsi"/>
          <w:b/>
        </w:rPr>
      </w:pP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</w:p>
    <w:p w:rsidR="00CC555E" w:rsidRPr="00315110" w:rsidRDefault="00CC555E" w:rsidP="00CC555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CC555E" w:rsidRPr="009802E1" w:rsidRDefault="00CC555E" w:rsidP="00CC555E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CC555E" w:rsidRPr="009802E1" w:rsidRDefault="00CC555E" w:rsidP="00CC555E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FD3677" w:rsidRDefault="00CC555E" w:rsidP="00CC555E">
      <w:pPr>
        <w:rPr>
          <w:rFonts w:asciiTheme="minorHAnsi" w:hAnsiTheme="minorHAnsi" w:cstheme="minorHAnsi"/>
          <w:i/>
        </w:rPr>
      </w:pPr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8A693C" w:rsidRDefault="007B212F" w:rsidP="008A693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Σημειώνεται ότι στην Ομάδα Δ</w:t>
      </w:r>
      <w:r w:rsidR="008A693C" w:rsidRPr="009802E1">
        <w:rPr>
          <w:rFonts w:asciiTheme="minorHAnsi" w:hAnsiTheme="minorHAnsi" w:cstheme="minorHAnsi"/>
          <w:i/>
        </w:rPr>
        <w:t xml:space="preserve"> 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 w:rsidR="00CC555E"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 w:rsidR="00CC555E">
        <w:rPr>
          <w:rFonts w:asciiTheme="minorHAnsi" w:hAnsiTheme="minorHAnsi" w:cstheme="minorHAnsi"/>
          <w:i/>
        </w:rPr>
        <w:t>αρ</w:t>
      </w:r>
      <w:proofErr w:type="spellEnd"/>
      <w:r w:rsidR="00CC555E">
        <w:rPr>
          <w:rFonts w:asciiTheme="minorHAnsi" w:hAnsiTheme="minorHAnsi" w:cstheme="minorHAnsi"/>
          <w:i/>
        </w:rPr>
        <w:t>. 06/2019</w:t>
      </w:r>
      <w:r w:rsidR="008A693C"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5C2889" w:rsidRDefault="005C2889" w:rsidP="008A693C">
      <w:pPr>
        <w:rPr>
          <w:rFonts w:asciiTheme="minorHAnsi" w:hAnsiTheme="minorHAnsi" w:cstheme="minorHAnsi"/>
          <w:i/>
        </w:rPr>
      </w:pPr>
    </w:p>
    <w:p w:rsidR="00030646" w:rsidRDefault="00030646" w:rsidP="00030646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</w:pPr>
      <w:r w:rsidRPr="00030646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 xml:space="preserve">ΟΜΑΔΑ Δ: </w:t>
      </w:r>
      <w:r w:rsidRPr="00030646">
        <w:rPr>
          <w:rFonts w:ascii="Calibri" w:hAnsi="Calibri" w:cs="Calibri"/>
          <w:color w:val="000000"/>
          <w:sz w:val="22"/>
          <w:szCs w:val="22"/>
          <w:lang w:eastAsia="el-GR"/>
        </w:rPr>
        <w:t xml:space="preserve">ΠΡΟΜΗΘΕΙΑ ΑΝΑΛΩΣΙΜΩΝ ΓΙΑ ΤΙΣ ΑΝΑΓΚΕΣ ΕΣΤΙΑΣΗΣ ΝΗΠΙΩΝ ΚΑΙ ΗΛΙΚΙΩΜΕΝΩΝ ΤΟΥ Δ.Ο.Κ.ΑΠ.ΠΑ.Μ ΤΟΥ ΔΗΜΟΥ ΜΑΛΕΒΙΖΙΟΥ </w:t>
      </w:r>
      <w:r w:rsidRPr="00030646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ΕΙΔΗ ΟΠΩΡΟΠΩΛΕΙΟΥ</w:t>
      </w:r>
    </w:p>
    <w:p w:rsidR="00870C4C" w:rsidRDefault="0003291A" w:rsidP="00030646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Προσφερόμενο ποσοστό έκπτωσης ομάδας (ΟΛΟΓΡΑΦΩΣ)</w:t>
      </w:r>
      <w:r w:rsidRPr="0003291A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:……………………………………………………………………………………</w:t>
      </w:r>
    </w:p>
    <w:p w:rsidR="00CC555E" w:rsidRPr="00E578F9" w:rsidRDefault="00CC555E" w:rsidP="00030646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1002"/>
        <w:gridCol w:w="1421"/>
        <w:gridCol w:w="1989"/>
        <w:gridCol w:w="1590"/>
        <w:gridCol w:w="1197"/>
        <w:gridCol w:w="1304"/>
        <w:gridCol w:w="1302"/>
        <w:gridCol w:w="1308"/>
        <w:gridCol w:w="1297"/>
        <w:gridCol w:w="1288"/>
        <w:gridCol w:w="1300"/>
      </w:tblGrid>
      <w:tr w:rsidR="00CC555E" w:rsidRPr="00CC555E" w:rsidTr="00CC555E">
        <w:trPr>
          <w:trHeight w:val="1310"/>
          <w:tblHeader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ΟΣΟΣΤΟ ΕΚΠΤΩΣΗΣ %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ΡΟΣΦ/ΝΗ ΤΙΜΗ ΜΟΝ ΜΕ 2 ΔΕΚΑΔΙΚΑ ΨΗΦΙΑ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ΚΑΘΑΡΗ  ΑΞΙΑ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ΞΙΑ ΦΠ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ΑΞΙΑ 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τάτε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εμμύδια Ξερ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όρδ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52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ιντανό</w:t>
            </w:r>
            <w:proofErr w:type="spellEnd"/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, </w:t>
            </w:r>
            <w:proofErr w:type="spellStart"/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Άνιθο</w:t>
            </w:r>
            <w:proofErr w:type="spellEnd"/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, Σέλινο,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άτσ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ότ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λοκυθάκ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ομάτε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ούρ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άχαν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ούλ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πανάκ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ιτζάνε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ιπερίες</w:t>
            </w:r>
            <w:proofErr w:type="spellEnd"/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πράσινε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εμόν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πούζ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επόν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ήλ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χλάδ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νάνε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ρτοκάλ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εκταρίνι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λιμεντίνια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27"/>
        </w:trPr>
        <w:tc>
          <w:tcPr>
            <w:tcW w:w="11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ΥΝΟΛΟ ΟΜΑΔΑΣ Δ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578F9" w:rsidRPr="00E578F9" w:rsidRDefault="00E578F9" w:rsidP="00030646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</w:p>
    <w:p w:rsidR="00030646" w:rsidRPr="009802E1" w:rsidRDefault="00030646" w:rsidP="008A693C">
      <w:pPr>
        <w:rPr>
          <w:rFonts w:asciiTheme="minorHAnsi" w:hAnsiTheme="minorHAnsi" w:cstheme="minorHAnsi"/>
          <w:i/>
        </w:rPr>
      </w:pPr>
    </w:p>
    <w:p w:rsidR="008A693C" w:rsidRDefault="008A693C" w:rsidP="00C36A5D">
      <w:pPr>
        <w:ind w:left="-1701"/>
      </w:pPr>
    </w:p>
    <w:p w:rsidR="00C36A5D" w:rsidRDefault="00C36A5D" w:rsidP="00C36A5D">
      <w:pPr>
        <w:ind w:left="-1701"/>
      </w:pPr>
    </w:p>
    <w:p w:rsidR="008A693C" w:rsidRDefault="008A693C" w:rsidP="00C36A5D">
      <w:pPr>
        <w:ind w:left="-1701"/>
      </w:pPr>
    </w:p>
    <w:p w:rsidR="00E578F9" w:rsidRDefault="008A693C" w:rsidP="00E578F9">
      <w:pPr>
        <w:ind w:left="-1701"/>
        <w:jc w:val="right"/>
      </w:pPr>
      <w:r>
        <w:t xml:space="preserve"> </w:t>
      </w:r>
      <w:r w:rsidR="00E578F9">
        <w:t xml:space="preserve">Σφραγίδα και Υπογραφή Συμμετέχοντος </w:t>
      </w:r>
    </w:p>
    <w:p w:rsidR="00E578F9" w:rsidRDefault="00E578F9" w:rsidP="00E578F9">
      <w:pPr>
        <w:ind w:left="-1701"/>
        <w:jc w:val="right"/>
      </w:pPr>
    </w:p>
    <w:p w:rsidR="00E578F9" w:rsidRDefault="00E578F9" w:rsidP="00E578F9">
      <w:pPr>
        <w:ind w:left="-1701"/>
        <w:jc w:val="right"/>
      </w:pPr>
    </w:p>
    <w:p w:rsidR="00E578F9" w:rsidRDefault="00E578F9" w:rsidP="00E578F9">
      <w:pPr>
        <w:ind w:left="-1701"/>
        <w:jc w:val="right"/>
      </w:pPr>
    </w:p>
    <w:p w:rsidR="00E578F9" w:rsidRPr="00870C4C" w:rsidRDefault="00E578F9" w:rsidP="00E578F9">
      <w:pPr>
        <w:ind w:left="-1701"/>
        <w:jc w:val="right"/>
      </w:pPr>
      <w:r>
        <w:t>………………………</w:t>
      </w:r>
      <w:r w:rsidR="00FF7C7A">
        <w:t>…………………..</w:t>
      </w:r>
    </w:p>
    <w:p w:rsidR="008A693C" w:rsidRDefault="008A693C" w:rsidP="00FD3677">
      <w:pPr>
        <w:jc w:val="right"/>
      </w:pPr>
    </w:p>
    <w:p w:rsidR="008A693C" w:rsidRDefault="008A693C" w:rsidP="008A693C">
      <w:pPr>
        <w:ind w:left="-1701"/>
        <w:jc w:val="right"/>
      </w:pPr>
    </w:p>
    <w:p w:rsidR="008A693C" w:rsidRDefault="008A693C" w:rsidP="008A693C">
      <w:pPr>
        <w:ind w:left="-1701"/>
        <w:jc w:val="right"/>
      </w:pPr>
    </w:p>
    <w:p w:rsidR="00380782" w:rsidRDefault="00380782" w:rsidP="00380782">
      <w:pPr>
        <w:rPr>
          <w:rFonts w:asciiTheme="minorHAnsi" w:hAnsiTheme="minorHAnsi" w:cstheme="minorHAnsi"/>
          <w:i/>
        </w:rPr>
      </w:pPr>
    </w:p>
    <w:p w:rsidR="00BE7ECF" w:rsidRDefault="00BE7ECF" w:rsidP="00FD3677">
      <w:pPr>
        <w:rPr>
          <w:rFonts w:asciiTheme="minorHAnsi" w:hAnsiTheme="minorHAnsi" w:cstheme="minorHAnsi"/>
          <w:i/>
          <w:lang w:val="en-US"/>
        </w:rPr>
      </w:pPr>
    </w:p>
    <w:p w:rsidR="005C193F" w:rsidRDefault="005C193F" w:rsidP="00FD3677">
      <w:pPr>
        <w:rPr>
          <w:rFonts w:asciiTheme="minorHAnsi" w:hAnsiTheme="minorHAnsi" w:cstheme="minorHAnsi"/>
          <w:i/>
          <w:lang w:val="en-US"/>
        </w:rPr>
      </w:pPr>
    </w:p>
    <w:p w:rsidR="005C193F" w:rsidRDefault="005C193F" w:rsidP="00FD3677">
      <w:pPr>
        <w:rPr>
          <w:rFonts w:asciiTheme="minorHAnsi" w:hAnsiTheme="minorHAnsi" w:cstheme="minorHAnsi"/>
          <w:i/>
          <w:lang w:val="en-US"/>
        </w:rPr>
      </w:pPr>
    </w:p>
    <w:p w:rsidR="005C193F" w:rsidRDefault="005C193F" w:rsidP="00FD3677">
      <w:pPr>
        <w:rPr>
          <w:rFonts w:asciiTheme="minorHAnsi" w:hAnsiTheme="minorHAnsi" w:cstheme="minorHAnsi"/>
          <w:i/>
          <w:lang w:val="en-US"/>
        </w:rPr>
      </w:pPr>
    </w:p>
    <w:p w:rsidR="005C193F" w:rsidRDefault="005C193F" w:rsidP="00FD3677">
      <w:pPr>
        <w:rPr>
          <w:rFonts w:asciiTheme="minorHAnsi" w:hAnsiTheme="minorHAnsi" w:cstheme="minorHAnsi"/>
          <w:i/>
          <w:lang w:val="en-US"/>
        </w:rPr>
      </w:pPr>
    </w:p>
    <w:p w:rsidR="005C193F" w:rsidRDefault="005C193F" w:rsidP="00FD3677">
      <w:pPr>
        <w:rPr>
          <w:rFonts w:asciiTheme="minorHAnsi" w:hAnsiTheme="minorHAnsi" w:cstheme="minorHAnsi"/>
          <w:i/>
          <w:lang w:val="en-US"/>
        </w:rPr>
      </w:pPr>
    </w:p>
    <w:p w:rsidR="005C193F" w:rsidRDefault="005C193F" w:rsidP="00FD3677">
      <w:pPr>
        <w:rPr>
          <w:rFonts w:asciiTheme="minorHAnsi" w:hAnsiTheme="minorHAnsi" w:cstheme="minorHAnsi"/>
          <w:i/>
          <w:lang w:val="en-US"/>
        </w:rPr>
      </w:pPr>
    </w:p>
    <w:p w:rsidR="00EB490F" w:rsidRDefault="00EB490F" w:rsidP="00FD3677">
      <w:pPr>
        <w:rPr>
          <w:rFonts w:asciiTheme="minorHAnsi" w:hAnsiTheme="minorHAnsi" w:cstheme="minorHAnsi"/>
          <w:i/>
          <w:lang w:val="en-US"/>
        </w:rPr>
      </w:pPr>
    </w:p>
    <w:p w:rsidR="00EB490F" w:rsidRDefault="00EB490F" w:rsidP="00FD3677">
      <w:pPr>
        <w:rPr>
          <w:rFonts w:asciiTheme="minorHAnsi" w:hAnsiTheme="minorHAnsi" w:cstheme="minorHAnsi"/>
          <w:i/>
          <w:lang w:val="en-US"/>
        </w:rPr>
      </w:pPr>
    </w:p>
    <w:p w:rsidR="005C193F" w:rsidRPr="005C193F" w:rsidRDefault="005C193F" w:rsidP="00FD3677">
      <w:pPr>
        <w:rPr>
          <w:rFonts w:asciiTheme="minorHAnsi" w:hAnsiTheme="minorHAnsi" w:cstheme="minorHAnsi"/>
          <w:i/>
          <w:lang w:val="en-US"/>
        </w:rPr>
      </w:pPr>
    </w:p>
    <w:p w:rsidR="00CC555E" w:rsidRDefault="00CC555E" w:rsidP="00CC555E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lastRenderedPageBreak/>
        <w:drawing>
          <wp:inline distT="0" distB="0" distL="0" distR="0" wp14:anchorId="2B234C74" wp14:editId="0438CA32">
            <wp:extent cx="485775" cy="438150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</w:p>
    <w:p w:rsidR="00CC555E" w:rsidRPr="00315110" w:rsidRDefault="00CC555E" w:rsidP="00CC555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CC555E" w:rsidRPr="009802E1" w:rsidRDefault="00CC555E" w:rsidP="00CC555E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CC555E" w:rsidRPr="009802E1" w:rsidRDefault="00CC555E" w:rsidP="00CC555E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CC555E" w:rsidRDefault="00CC555E" w:rsidP="00CC555E">
      <w:pPr>
        <w:rPr>
          <w:rFonts w:asciiTheme="minorHAnsi" w:hAnsiTheme="minorHAnsi" w:cstheme="minorHAnsi"/>
          <w:i/>
        </w:rPr>
      </w:pPr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FD3677" w:rsidRDefault="00FD3677" w:rsidP="00380782">
      <w:pPr>
        <w:rPr>
          <w:rFonts w:asciiTheme="minorHAnsi" w:hAnsiTheme="minorHAnsi" w:cstheme="minorHAnsi"/>
          <w:i/>
        </w:rPr>
      </w:pPr>
    </w:p>
    <w:p w:rsidR="00380782" w:rsidRDefault="005C193F" w:rsidP="0038078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Σημειώνεται ότι στην Ομάδα Ε</w:t>
      </w:r>
      <w:r w:rsidR="00380782" w:rsidRPr="009802E1">
        <w:rPr>
          <w:rFonts w:asciiTheme="minorHAnsi" w:hAnsiTheme="minorHAnsi" w:cstheme="minorHAnsi"/>
          <w:i/>
        </w:rPr>
        <w:t>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 w:rsidR="00B649BC"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 w:rsidR="00B649BC">
        <w:rPr>
          <w:rFonts w:asciiTheme="minorHAnsi" w:hAnsiTheme="minorHAnsi" w:cstheme="minorHAnsi"/>
          <w:i/>
        </w:rPr>
        <w:t>αρ</w:t>
      </w:r>
      <w:proofErr w:type="spellEnd"/>
      <w:r w:rsidR="00B649BC">
        <w:rPr>
          <w:rFonts w:asciiTheme="minorHAnsi" w:hAnsiTheme="minorHAnsi" w:cstheme="minorHAnsi"/>
          <w:i/>
        </w:rPr>
        <w:t>. 05/2018</w:t>
      </w:r>
      <w:r w:rsidR="00380782"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5C193F" w:rsidRDefault="005C193F" w:rsidP="00FD3677">
      <w:pPr>
        <w:rPr>
          <w:rFonts w:asciiTheme="minorHAnsi" w:hAnsiTheme="minorHAnsi" w:cstheme="minorHAnsi"/>
          <w:i/>
        </w:rPr>
      </w:pPr>
    </w:p>
    <w:p w:rsidR="005C193F" w:rsidRDefault="005C193F" w:rsidP="00FD3677">
      <w:pPr>
        <w:rPr>
          <w:rFonts w:asciiTheme="minorHAnsi" w:hAnsiTheme="minorHAnsi" w:cstheme="minorHAnsi"/>
          <w:i/>
        </w:rPr>
      </w:pPr>
    </w:p>
    <w:p w:rsidR="005C193F" w:rsidRDefault="005C193F" w:rsidP="00FD3677">
      <w:pPr>
        <w:rPr>
          <w:rFonts w:asciiTheme="minorHAnsi" w:hAnsiTheme="minorHAnsi" w:cstheme="minorHAnsi"/>
          <w:i/>
        </w:rPr>
      </w:pPr>
    </w:p>
    <w:p w:rsidR="00C113A1" w:rsidRPr="00DC7E26" w:rsidRDefault="00C113A1" w:rsidP="00C113A1">
      <w:pPr>
        <w:widowControl/>
        <w:suppressAutoHyphens w:val="0"/>
        <w:autoSpaceDE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  <w:r w:rsidRPr="00C113A1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ΟΜΑΔΑ Ε :</w:t>
      </w:r>
      <w:r w:rsidRPr="00C113A1">
        <w:rPr>
          <w:rFonts w:ascii="Calibri" w:hAnsi="Calibri" w:cs="Calibri"/>
          <w:color w:val="000000"/>
          <w:sz w:val="22"/>
          <w:szCs w:val="22"/>
          <w:u w:val="single"/>
          <w:lang w:eastAsia="el-GR"/>
        </w:rPr>
        <w:t xml:space="preserve"> </w:t>
      </w:r>
      <w:r w:rsidR="00B649BC">
        <w:rPr>
          <w:rFonts w:ascii="Calibri" w:hAnsi="Calibri" w:cs="Calibri"/>
          <w:color w:val="000000"/>
          <w:sz w:val="22"/>
          <w:szCs w:val="22"/>
          <w:u w:val="single"/>
          <w:lang w:eastAsia="el-GR"/>
        </w:rPr>
        <w:t xml:space="preserve"> ΠΡΟΜΗΘΕΙΑ ΑΝΑΛΩΣΙΜΩΝ ΓΙΑ ΤΙΣ ΑΝΑΓΚΕΣ ΕΣΤΙΑΣΗΣ ΝΗΠΙΩΝ ΚΑΙ ΗΛΙΚΙΩΜΕΝΩΝ ΤΟΥ Δ.Ο.Κ.Α.Π.ΠΑ.Μ. </w:t>
      </w:r>
      <w:r w:rsidRPr="00C113A1">
        <w:rPr>
          <w:rFonts w:ascii="Calibri" w:hAnsi="Calibri" w:cs="Calibri"/>
          <w:b/>
          <w:color w:val="000000"/>
          <w:sz w:val="22"/>
          <w:szCs w:val="22"/>
          <w:lang w:eastAsia="el-GR"/>
        </w:rPr>
        <w:t xml:space="preserve">ΕΛΑΙΟΛΑΔΟ </w:t>
      </w:r>
    </w:p>
    <w:p w:rsidR="005C193F" w:rsidRDefault="00C113A1" w:rsidP="00FD3677">
      <w:pPr>
        <w:rPr>
          <w:rFonts w:asciiTheme="minorHAnsi" w:hAnsiTheme="minorHAnsi" w:cstheme="minorHAnsi"/>
          <w:b/>
          <w:sz w:val="22"/>
          <w:szCs w:val="22"/>
        </w:rPr>
      </w:pPr>
      <w:r w:rsidRPr="00C113A1">
        <w:rPr>
          <w:rFonts w:asciiTheme="minorHAnsi" w:hAnsiTheme="minorHAnsi" w:cstheme="minorHAnsi"/>
          <w:b/>
          <w:sz w:val="22"/>
          <w:szCs w:val="22"/>
        </w:rPr>
        <w:t>Προσφερόμενο ποσοστό έκπτωσης ομάδας (ΟΛΟΓΡΑΦΩΣ):…………………………………………………………………………………………………………….</w:t>
      </w:r>
    </w:p>
    <w:p w:rsidR="00CC555E" w:rsidRPr="00DC7E26" w:rsidRDefault="00CC555E" w:rsidP="00FD36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815" w:type="dxa"/>
        <w:tblLook w:val="04A0" w:firstRow="1" w:lastRow="0" w:firstColumn="1" w:lastColumn="0" w:noHBand="0" w:noVBand="1"/>
      </w:tblPr>
      <w:tblGrid>
        <w:gridCol w:w="888"/>
        <w:gridCol w:w="1570"/>
        <w:gridCol w:w="1388"/>
        <w:gridCol w:w="1560"/>
        <w:gridCol w:w="1323"/>
        <w:gridCol w:w="1386"/>
        <w:gridCol w:w="1363"/>
        <w:gridCol w:w="1368"/>
        <w:gridCol w:w="1358"/>
        <w:gridCol w:w="1346"/>
        <w:gridCol w:w="1265"/>
      </w:tblGrid>
      <w:tr w:rsidR="00CC555E" w:rsidRPr="00CC555E" w:rsidTr="00CC555E">
        <w:trPr>
          <w:trHeight w:val="123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ΣΤΟ ΕΚΠΤΩΣΗΣ 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ΣΦ/ΝΗ ΤΙΜΗ ΜΟΝ (ΜΕ 2 ΔΕΚΑΔΙΚΑ ΨΗΦΙΑ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ΑΘΑΡΗ ΑΞΙΑ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ΦΠ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ΑΞΙΑ </w:t>
            </w:r>
          </w:p>
        </w:tc>
      </w:tr>
      <w:tr w:rsidR="00CC555E" w:rsidRPr="00CC555E" w:rsidTr="00CC555E">
        <w:trPr>
          <w:trHeight w:val="49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ιόλαδ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άχιο των 5 λίτρω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C555E" w:rsidRPr="00CC555E" w:rsidTr="00CC555E">
        <w:trPr>
          <w:trHeight w:val="308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ΟΛΟ ΟΜΑΔΑΣ 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55E" w:rsidRPr="00CC555E" w:rsidRDefault="00CC555E" w:rsidP="00CC555E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C555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B74D26" w:rsidRPr="00B74D26" w:rsidRDefault="00B74D26" w:rsidP="00FD36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C193F" w:rsidRPr="00C113A1" w:rsidRDefault="005C193F" w:rsidP="00FD3677">
      <w:pPr>
        <w:rPr>
          <w:rFonts w:asciiTheme="minorHAnsi" w:hAnsiTheme="minorHAnsi" w:cstheme="minorHAnsi"/>
          <w:i/>
          <w:sz w:val="22"/>
          <w:szCs w:val="22"/>
        </w:rPr>
      </w:pPr>
    </w:p>
    <w:p w:rsidR="005C193F" w:rsidRPr="00C113A1" w:rsidRDefault="005C193F" w:rsidP="00FD3677">
      <w:pPr>
        <w:rPr>
          <w:rFonts w:asciiTheme="minorHAnsi" w:hAnsiTheme="minorHAnsi" w:cstheme="minorHAnsi"/>
          <w:i/>
          <w:sz w:val="22"/>
          <w:szCs w:val="22"/>
        </w:rPr>
      </w:pPr>
    </w:p>
    <w:p w:rsidR="00B74D26" w:rsidRDefault="00B74D26" w:rsidP="00B74D26">
      <w:pPr>
        <w:ind w:left="-1701"/>
        <w:jc w:val="right"/>
      </w:pPr>
      <w:r>
        <w:t xml:space="preserve">Σφραγίδα και Υπογραφή Συμμετέχοντος </w:t>
      </w:r>
    </w:p>
    <w:p w:rsidR="00B74D26" w:rsidRDefault="00B74D26" w:rsidP="00B74D26">
      <w:pPr>
        <w:ind w:left="-1701"/>
        <w:jc w:val="right"/>
      </w:pPr>
    </w:p>
    <w:p w:rsidR="00B74D26" w:rsidRDefault="00B74D26" w:rsidP="00B74D26">
      <w:pPr>
        <w:ind w:left="-1701"/>
        <w:jc w:val="right"/>
      </w:pPr>
    </w:p>
    <w:p w:rsidR="00B74D26" w:rsidRDefault="00B74D26" w:rsidP="00B74D26">
      <w:pPr>
        <w:ind w:left="-1701"/>
        <w:jc w:val="right"/>
      </w:pPr>
    </w:p>
    <w:p w:rsidR="005C193F" w:rsidRDefault="00414ACD" w:rsidP="00414ACD">
      <w:pPr>
        <w:ind w:left="-1701"/>
        <w:jc w:val="right"/>
        <w:rPr>
          <w:lang w:val="en-US"/>
        </w:rPr>
      </w:pPr>
      <w:r>
        <w:t>…………………</w:t>
      </w:r>
      <w:r w:rsidR="0093323C">
        <w:t>………………………</w:t>
      </w:r>
    </w:p>
    <w:p w:rsidR="00414ACD" w:rsidRPr="00414ACD" w:rsidRDefault="00414ACD" w:rsidP="00414ACD">
      <w:pPr>
        <w:ind w:left="-1701"/>
        <w:jc w:val="right"/>
        <w:rPr>
          <w:lang w:val="en-US"/>
        </w:rPr>
      </w:pPr>
    </w:p>
    <w:p w:rsidR="005C193F" w:rsidRDefault="005C193F" w:rsidP="00FD3677">
      <w:pPr>
        <w:rPr>
          <w:rFonts w:asciiTheme="minorHAnsi" w:hAnsiTheme="minorHAnsi" w:cstheme="minorHAnsi"/>
          <w:i/>
        </w:rPr>
      </w:pPr>
    </w:p>
    <w:p w:rsidR="005C193F" w:rsidRDefault="005C193F" w:rsidP="00FD3677">
      <w:pPr>
        <w:rPr>
          <w:rFonts w:asciiTheme="minorHAnsi" w:hAnsiTheme="minorHAnsi" w:cstheme="minorHAnsi"/>
          <w:i/>
        </w:rPr>
      </w:pPr>
    </w:p>
    <w:p w:rsidR="00CC555E" w:rsidRDefault="00CC555E" w:rsidP="00CC555E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drawing>
          <wp:inline distT="0" distB="0" distL="0" distR="0" wp14:anchorId="1704C506" wp14:editId="2D073466">
            <wp:extent cx="485775" cy="438150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CC555E" w:rsidRDefault="00CC555E" w:rsidP="00CC555E">
      <w:pPr>
        <w:rPr>
          <w:rFonts w:asciiTheme="minorHAnsi" w:hAnsiTheme="minorHAnsi" w:cstheme="minorHAnsi"/>
          <w:b/>
        </w:rPr>
      </w:pPr>
    </w:p>
    <w:p w:rsidR="00CC555E" w:rsidRPr="00315110" w:rsidRDefault="00CC555E" w:rsidP="00CC555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CC555E" w:rsidRPr="009802E1" w:rsidRDefault="00CC555E" w:rsidP="00CC555E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CC555E" w:rsidRPr="009802E1" w:rsidRDefault="00CC555E" w:rsidP="00CC555E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CC555E" w:rsidRDefault="00CC555E" w:rsidP="00CC555E">
      <w:pPr>
        <w:rPr>
          <w:rFonts w:asciiTheme="minorHAnsi" w:hAnsiTheme="minorHAnsi" w:cstheme="minorHAnsi"/>
          <w:i/>
        </w:rPr>
      </w:pPr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FD3677" w:rsidRDefault="00FD3677" w:rsidP="00FD3677">
      <w:pPr>
        <w:rPr>
          <w:rFonts w:asciiTheme="minorHAnsi" w:hAnsiTheme="minorHAnsi" w:cstheme="minorHAnsi"/>
          <w:i/>
        </w:rPr>
      </w:pPr>
    </w:p>
    <w:p w:rsidR="00FD3677" w:rsidRDefault="00414ACD" w:rsidP="00FD3677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Σημειώνεται ότι στην Ομάδα ΣΤ</w:t>
      </w:r>
      <w:r w:rsidR="00FD3677" w:rsidRPr="009802E1">
        <w:rPr>
          <w:rFonts w:asciiTheme="minorHAnsi" w:hAnsiTheme="minorHAnsi" w:cstheme="minorHAnsi"/>
          <w:i/>
        </w:rPr>
        <w:t>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 w:rsidR="00B649BC">
        <w:rPr>
          <w:rFonts w:asciiTheme="minorHAnsi" w:hAnsiTheme="minorHAnsi" w:cstheme="minorHAnsi"/>
          <w:i/>
        </w:rPr>
        <w:t>τ</w:t>
      </w:r>
      <w:r w:rsidR="00CC555E">
        <w:rPr>
          <w:rFonts w:asciiTheme="minorHAnsi" w:hAnsiTheme="minorHAnsi" w:cstheme="minorHAnsi"/>
          <w:i/>
        </w:rPr>
        <w:t xml:space="preserve">ικό προϋπολογισμό της με </w:t>
      </w:r>
      <w:proofErr w:type="spellStart"/>
      <w:r w:rsidR="00CC555E">
        <w:rPr>
          <w:rFonts w:asciiTheme="minorHAnsi" w:hAnsiTheme="minorHAnsi" w:cstheme="minorHAnsi"/>
          <w:i/>
        </w:rPr>
        <w:t>αρ</w:t>
      </w:r>
      <w:proofErr w:type="spellEnd"/>
      <w:r w:rsidR="00CC555E">
        <w:rPr>
          <w:rFonts w:asciiTheme="minorHAnsi" w:hAnsiTheme="minorHAnsi" w:cstheme="minorHAnsi"/>
          <w:i/>
        </w:rPr>
        <w:t>. 06/2019</w:t>
      </w:r>
      <w:r w:rsidR="00FD3677"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FD3677" w:rsidRPr="00414ACD" w:rsidRDefault="00EB490F" w:rsidP="00894191">
      <w:pPr>
        <w:widowControl/>
        <w:suppressAutoHyphens w:val="0"/>
        <w:autoSpaceDE/>
        <w:rPr>
          <w:rFonts w:ascii="Calibri" w:hAnsi="Calibri" w:cs="Calibri"/>
          <w:bCs/>
          <w:u w:val="single"/>
          <w:lang w:eastAsia="el-GR"/>
        </w:rPr>
      </w:pPr>
      <w:r>
        <w:rPr>
          <w:rFonts w:ascii="Calibri" w:hAnsi="Calibri" w:cs="Calibri"/>
          <w:b/>
          <w:bCs/>
          <w:u w:val="single"/>
          <w:lang w:eastAsia="el-GR"/>
        </w:rPr>
        <w:t>ΟΜΑΔΑ ΣΤ</w:t>
      </w:r>
      <w:r w:rsidR="00FD3677" w:rsidRPr="00FD3677">
        <w:rPr>
          <w:rFonts w:ascii="Calibri" w:hAnsi="Calibri" w:cs="Calibri"/>
          <w:b/>
          <w:bCs/>
          <w:u w:val="single"/>
          <w:lang w:eastAsia="el-GR"/>
        </w:rPr>
        <w:t xml:space="preserve">:  </w:t>
      </w:r>
      <w:r w:rsidR="000D0C7B">
        <w:rPr>
          <w:rFonts w:ascii="Calibri" w:hAnsi="Calibri" w:cs="Calibri"/>
          <w:b/>
          <w:bCs/>
          <w:sz w:val="22"/>
          <w:szCs w:val="22"/>
          <w:lang w:eastAsia="el-GR"/>
        </w:rPr>
        <w:t xml:space="preserve">ΓΑΛΑ ΓΙΑ ΤΟΥΣ ΕΡΓΑΖΟΜΕΝΟΥΣ  </w:t>
      </w:r>
      <w:r w:rsidR="00414ACD" w:rsidRPr="00DC7E26">
        <w:rPr>
          <w:rFonts w:ascii="Calibri" w:hAnsi="Calibri" w:cs="Calibri"/>
          <w:b/>
          <w:bCs/>
          <w:sz w:val="22"/>
          <w:szCs w:val="22"/>
          <w:lang w:eastAsia="el-GR"/>
        </w:rPr>
        <w:t>ΤΟΥ ΔΗΜΟΥ ΜΑΛΕΒΙΖΙΟΥ</w:t>
      </w:r>
    </w:p>
    <w:p w:rsidR="00894191" w:rsidRDefault="00894191" w:rsidP="00894191">
      <w:pPr>
        <w:widowControl/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el-GR"/>
        </w:rPr>
      </w:pPr>
      <w:r w:rsidRPr="00FD3677">
        <w:rPr>
          <w:rFonts w:ascii="Calibri" w:hAnsi="Calibri" w:cs="Calibri"/>
          <w:b/>
          <w:bCs/>
          <w:sz w:val="22"/>
          <w:szCs w:val="22"/>
          <w:lang w:eastAsia="el-GR"/>
        </w:rPr>
        <w:t>Προσφερόμενο ποσοστό έκπτωσης  ομάδας (ΟΛΟΓΡΑΦΩΣ): …………………………………………………………………………………………………………………………………………</w:t>
      </w:r>
    </w:p>
    <w:p w:rsidR="000D0C7B" w:rsidRPr="00894191" w:rsidRDefault="000D0C7B" w:rsidP="00894191">
      <w:pPr>
        <w:widowControl/>
        <w:suppressAutoHyphens w:val="0"/>
        <w:autoSpaceDE/>
        <w:rPr>
          <w:rFonts w:ascii="Calibri" w:hAnsi="Calibri" w:cs="Calibri"/>
          <w:b/>
          <w:bCs/>
          <w:lang w:eastAsia="el-GR"/>
        </w:rPr>
      </w:pPr>
    </w:p>
    <w:tbl>
      <w:tblPr>
        <w:tblW w:w="14624" w:type="dxa"/>
        <w:tblLook w:val="04A0" w:firstRow="1" w:lastRow="0" w:firstColumn="1" w:lastColumn="0" w:noHBand="0" w:noVBand="1"/>
      </w:tblPr>
      <w:tblGrid>
        <w:gridCol w:w="745"/>
        <w:gridCol w:w="1677"/>
        <w:gridCol w:w="1210"/>
        <w:gridCol w:w="1391"/>
        <w:gridCol w:w="1412"/>
        <w:gridCol w:w="1480"/>
        <w:gridCol w:w="1348"/>
        <w:gridCol w:w="1465"/>
        <w:gridCol w:w="1280"/>
        <w:gridCol w:w="1280"/>
        <w:gridCol w:w="1336"/>
      </w:tblGrid>
      <w:tr w:rsidR="000D0C7B" w:rsidRPr="000D0C7B" w:rsidTr="000D0C7B">
        <w:trPr>
          <w:trHeight w:val="116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ΣΤΟ ΕΚΠΤΩΣΗΣ %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ΣΦ.ΝΗ ΤΙΜΗ ΜΟΝ (ΜΕ 2 ΔΕΚΑΔΙΚΑ ΨΗΦΙΑ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ΚΑΘΑΡΗ ΑΞΙΑ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ΦΠΑ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ΑΞΙΑ </w:t>
            </w:r>
          </w:p>
        </w:tc>
      </w:tr>
      <w:tr w:rsidR="000D0C7B" w:rsidRPr="000D0C7B" w:rsidTr="000D0C7B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0D0C7B" w:rsidRPr="000D0C7B" w:rsidTr="000D0C7B">
        <w:trPr>
          <w:trHeight w:val="291"/>
        </w:trPr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ΟΛΟ ΟΜΑΔΑΣ Σ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380782" w:rsidRPr="00FD3677" w:rsidRDefault="00380782" w:rsidP="00380782">
      <w:pPr>
        <w:ind w:left="-1701"/>
        <w:jc w:val="right"/>
      </w:pPr>
    </w:p>
    <w:p w:rsidR="008A693C" w:rsidRDefault="008A693C" w:rsidP="00FD3677">
      <w:pPr>
        <w:ind w:left="-1701"/>
        <w:jc w:val="center"/>
      </w:pPr>
    </w:p>
    <w:p w:rsidR="00FD3677" w:rsidRDefault="00FD3677" w:rsidP="00FD3677">
      <w:pPr>
        <w:ind w:left="-1701"/>
        <w:jc w:val="center"/>
      </w:pPr>
    </w:p>
    <w:p w:rsidR="00FD3677" w:rsidRDefault="00FD3677" w:rsidP="00FD3677">
      <w:pPr>
        <w:ind w:left="-1701"/>
        <w:jc w:val="right"/>
      </w:pPr>
      <w:r>
        <w:t xml:space="preserve">Σφραγίδα και Υπογραφή Συμμετέχοντος </w:t>
      </w:r>
    </w:p>
    <w:p w:rsidR="00FD3677" w:rsidRDefault="00FD3677" w:rsidP="00FD3677">
      <w:pPr>
        <w:ind w:left="-1701"/>
        <w:jc w:val="right"/>
      </w:pPr>
    </w:p>
    <w:p w:rsidR="00FD3677" w:rsidRDefault="00FD3677" w:rsidP="00FD3677">
      <w:pPr>
        <w:ind w:left="-1701"/>
        <w:jc w:val="right"/>
      </w:pPr>
    </w:p>
    <w:p w:rsidR="00FD3677" w:rsidRDefault="00BE7ECF" w:rsidP="00FD3677">
      <w:pPr>
        <w:ind w:left="-1701"/>
        <w:jc w:val="right"/>
      </w:pPr>
      <w:r>
        <w:t>…………………………………………………..</w:t>
      </w:r>
    </w:p>
    <w:p w:rsidR="00FD3677" w:rsidRDefault="00FD3677" w:rsidP="00FD3677">
      <w:pPr>
        <w:ind w:left="-1701"/>
        <w:jc w:val="right"/>
      </w:pPr>
    </w:p>
    <w:p w:rsidR="00FD3677" w:rsidRDefault="00FD3677" w:rsidP="00FD3677">
      <w:pPr>
        <w:ind w:left="-1701"/>
        <w:jc w:val="right"/>
      </w:pPr>
    </w:p>
    <w:p w:rsidR="00BE7ECF" w:rsidRDefault="00BE7ECF" w:rsidP="00FD3677">
      <w:pPr>
        <w:rPr>
          <w:rFonts w:asciiTheme="minorHAnsi" w:hAnsiTheme="minorHAnsi" w:cstheme="minorHAnsi"/>
          <w:i/>
        </w:rPr>
      </w:pPr>
    </w:p>
    <w:p w:rsidR="000D0C7B" w:rsidRDefault="000D0C7B" w:rsidP="00FD3677">
      <w:pPr>
        <w:rPr>
          <w:rFonts w:asciiTheme="minorHAnsi" w:hAnsiTheme="minorHAnsi" w:cstheme="minorHAnsi"/>
          <w:i/>
        </w:rPr>
      </w:pPr>
    </w:p>
    <w:p w:rsidR="00BE7ECF" w:rsidRDefault="00BE7ECF" w:rsidP="00FD3677">
      <w:pPr>
        <w:rPr>
          <w:rFonts w:asciiTheme="minorHAnsi" w:hAnsiTheme="minorHAnsi" w:cstheme="minorHAnsi"/>
          <w:i/>
        </w:rPr>
      </w:pPr>
    </w:p>
    <w:p w:rsidR="00BE7ECF" w:rsidRDefault="00BE7ECF" w:rsidP="00FD3677">
      <w:pPr>
        <w:rPr>
          <w:rFonts w:asciiTheme="minorHAnsi" w:hAnsiTheme="minorHAnsi" w:cstheme="minorHAnsi"/>
          <w:i/>
        </w:rPr>
      </w:pPr>
    </w:p>
    <w:p w:rsidR="000D0C7B" w:rsidRDefault="000D0C7B" w:rsidP="000D0C7B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drawing>
          <wp:inline distT="0" distB="0" distL="0" distR="0" wp14:anchorId="7F70068C" wp14:editId="07B82DEC">
            <wp:extent cx="485775" cy="43815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Pr="00315110" w:rsidRDefault="000D0C7B" w:rsidP="000D0C7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0D0C7B" w:rsidRPr="009802E1" w:rsidRDefault="000D0C7B" w:rsidP="000D0C7B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0D0C7B" w:rsidRPr="009802E1" w:rsidRDefault="000D0C7B" w:rsidP="000D0C7B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0D0C7B" w:rsidRDefault="000D0C7B" w:rsidP="000D0C7B">
      <w:pPr>
        <w:rPr>
          <w:rFonts w:asciiTheme="minorHAnsi" w:hAnsiTheme="minorHAnsi" w:cstheme="minorHAnsi"/>
          <w:i/>
        </w:rPr>
      </w:pPr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0D0C7B" w:rsidRDefault="000D0C7B" w:rsidP="000D0C7B">
      <w:pPr>
        <w:rPr>
          <w:rFonts w:asciiTheme="minorHAnsi" w:hAnsiTheme="minorHAnsi" w:cstheme="minorHAnsi"/>
          <w:i/>
        </w:rPr>
      </w:pPr>
    </w:p>
    <w:p w:rsidR="00FD3677" w:rsidRDefault="00B649BC" w:rsidP="00FD3677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Σημειώνεται ότι στην Ομάδα Ζ</w:t>
      </w:r>
      <w:r w:rsidR="00FD3677" w:rsidRPr="009802E1">
        <w:rPr>
          <w:rFonts w:asciiTheme="minorHAnsi" w:hAnsiTheme="minorHAnsi" w:cstheme="minorHAnsi"/>
          <w:i/>
        </w:rPr>
        <w:t>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 w:rsidR="000D0C7B"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 w:rsidR="000D0C7B">
        <w:rPr>
          <w:rFonts w:asciiTheme="minorHAnsi" w:hAnsiTheme="minorHAnsi" w:cstheme="minorHAnsi"/>
          <w:i/>
        </w:rPr>
        <w:t>αρ</w:t>
      </w:r>
      <w:proofErr w:type="spellEnd"/>
      <w:r w:rsidR="000D0C7B">
        <w:rPr>
          <w:rFonts w:asciiTheme="minorHAnsi" w:hAnsiTheme="minorHAnsi" w:cstheme="minorHAnsi"/>
          <w:i/>
        </w:rPr>
        <w:t>. 06/2019</w:t>
      </w:r>
      <w:r w:rsidR="00FD3677"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FD3677" w:rsidRDefault="00FD3677" w:rsidP="00FD3677"/>
    <w:p w:rsidR="00FD3677" w:rsidRPr="00023925" w:rsidRDefault="00FD3677" w:rsidP="00FD3677">
      <w:pPr>
        <w:widowControl/>
        <w:suppressAutoHyphens w:val="0"/>
        <w:autoSpaceDE/>
        <w:rPr>
          <w:rFonts w:ascii="Calibri" w:hAnsi="Calibri" w:cs="Calibri"/>
          <w:bCs/>
          <w:color w:val="000000"/>
          <w:sz w:val="22"/>
          <w:szCs w:val="22"/>
          <w:lang w:eastAsia="el-GR"/>
        </w:rPr>
      </w:pPr>
      <w:r w:rsidRPr="00FD3677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ΟΜ</w:t>
      </w:r>
      <w:r w:rsidR="00B649BC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ΑΔΑ Ζ</w:t>
      </w:r>
      <w:r w:rsidR="00023925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 xml:space="preserve">:  </w:t>
      </w:r>
      <w:r w:rsidR="00023925" w:rsidRPr="00DC7E26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ΓΑΛΑ ΓΙΑ ΤΙΣ </w:t>
      </w:r>
      <w:r w:rsidR="000C4284" w:rsidRPr="00DC7E26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ΣΧΟΛΙΚΕΣ ΚΑΘΑΡΙ</w:t>
      </w:r>
      <w:r w:rsidR="00B649BC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ΣΤΡΙΕΣ ΜΕ ΣΜΕ ΤΗΣ ΠΡΩΤΟΒΑΘΜΙΑΣ </w:t>
      </w:r>
      <w:r w:rsidR="000C4284" w:rsidRPr="00DC7E26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ΣΧΟΛΙΚΗΣ ΕΠΙΤΡΟΠΗΣ ΤΟΥ ΔΗΜΟΥ ΜΑΛΕΒΙΖΙΟΥ</w:t>
      </w:r>
    </w:p>
    <w:p w:rsidR="00FD3677" w:rsidRDefault="00894191" w:rsidP="00EA4BBC">
      <w:pPr>
        <w:widowControl/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el-GR"/>
        </w:rPr>
      </w:pPr>
      <w:r w:rsidRPr="00FD3677">
        <w:rPr>
          <w:rFonts w:ascii="Calibri" w:hAnsi="Calibri" w:cs="Calibri"/>
          <w:b/>
          <w:bCs/>
          <w:sz w:val="22"/>
          <w:szCs w:val="22"/>
          <w:lang w:eastAsia="el-GR"/>
        </w:rPr>
        <w:t>Προσφερόμενο ποσοστό έκπτωσης  ομάδας (ΟΛΟΓΡΑΦΩΣ): ……………………………………………………</w:t>
      </w:r>
      <w:r w:rsidR="00EA4BBC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</w:t>
      </w:r>
    </w:p>
    <w:p w:rsidR="000D0C7B" w:rsidRDefault="000D0C7B" w:rsidP="00EA4BBC">
      <w:pPr>
        <w:widowControl/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el-GR"/>
        </w:rPr>
      </w:pPr>
    </w:p>
    <w:tbl>
      <w:tblPr>
        <w:tblW w:w="14432" w:type="dxa"/>
        <w:tblLook w:val="04A0" w:firstRow="1" w:lastRow="0" w:firstColumn="1" w:lastColumn="0" w:noHBand="0" w:noVBand="1"/>
      </w:tblPr>
      <w:tblGrid>
        <w:gridCol w:w="707"/>
        <w:gridCol w:w="1665"/>
        <w:gridCol w:w="1172"/>
        <w:gridCol w:w="1382"/>
        <w:gridCol w:w="1403"/>
        <w:gridCol w:w="1471"/>
        <w:gridCol w:w="1339"/>
        <w:gridCol w:w="1469"/>
        <w:gridCol w:w="1256"/>
        <w:gridCol w:w="1240"/>
        <w:gridCol w:w="1328"/>
      </w:tblGrid>
      <w:tr w:rsidR="000D0C7B" w:rsidRPr="000D0C7B" w:rsidTr="000D0C7B">
        <w:trPr>
          <w:trHeight w:val="1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ΣΤΟ ΕΚΠΤΩΣΗΣ %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ΡΟΣΦ/ΝΗ ΤΙΜΗ ΜΟΝ (ΜΕ 2 ΔΕΚΑΔΙΚΑ ΨΗΦΙΑ)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ΑΘΑΡΗ ΑΞΙ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ΠΑ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ΑΞΙΑ </w:t>
            </w:r>
          </w:p>
        </w:tc>
      </w:tr>
      <w:tr w:rsidR="000D0C7B" w:rsidRPr="000D0C7B" w:rsidTr="000D0C7B">
        <w:trPr>
          <w:trHeight w:val="5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6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0D0C7B" w:rsidRPr="000D0C7B" w:rsidTr="000D0C7B">
        <w:trPr>
          <w:trHeight w:val="353"/>
        </w:trPr>
        <w:tc>
          <w:tcPr>
            <w:tcW w:w="10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ΟΛΟ ΟΜΑΔΑΣ Ζ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0D0C7B" w:rsidRPr="00EA4BBC" w:rsidRDefault="000D0C7B" w:rsidP="00EA4BBC">
      <w:pPr>
        <w:widowControl/>
        <w:suppressAutoHyphens w:val="0"/>
        <w:autoSpaceDE/>
        <w:rPr>
          <w:rFonts w:ascii="Calibri" w:hAnsi="Calibri" w:cs="Calibri"/>
          <w:b/>
          <w:bCs/>
          <w:lang w:eastAsia="el-GR"/>
        </w:rPr>
      </w:pPr>
    </w:p>
    <w:p w:rsidR="002828D6" w:rsidRDefault="002828D6" w:rsidP="002828D6">
      <w:pPr>
        <w:ind w:left="-1701"/>
        <w:jc w:val="right"/>
      </w:pPr>
    </w:p>
    <w:p w:rsidR="00825F92" w:rsidRDefault="00825F92" w:rsidP="002828D6">
      <w:pPr>
        <w:ind w:left="-1701"/>
        <w:jc w:val="right"/>
      </w:pPr>
    </w:p>
    <w:p w:rsidR="002828D6" w:rsidRDefault="002828D6" w:rsidP="002828D6">
      <w:pPr>
        <w:ind w:left="-1701"/>
        <w:jc w:val="right"/>
      </w:pPr>
    </w:p>
    <w:p w:rsidR="002828D6" w:rsidRDefault="002828D6" w:rsidP="002828D6">
      <w:pPr>
        <w:ind w:left="-1701"/>
        <w:jc w:val="right"/>
      </w:pPr>
      <w:r>
        <w:t xml:space="preserve">Σφραγίδα και Υπογραφή Συμμετέχοντος </w:t>
      </w:r>
    </w:p>
    <w:p w:rsidR="00BE7ECF" w:rsidRDefault="00BE7ECF" w:rsidP="002828D6">
      <w:pPr>
        <w:ind w:left="-1701"/>
        <w:jc w:val="right"/>
      </w:pPr>
    </w:p>
    <w:p w:rsidR="00BE7ECF" w:rsidRDefault="00BE7ECF" w:rsidP="002828D6">
      <w:pPr>
        <w:ind w:left="-1701"/>
        <w:jc w:val="right"/>
      </w:pPr>
    </w:p>
    <w:p w:rsidR="00BE7ECF" w:rsidRDefault="00BE7ECF" w:rsidP="002828D6">
      <w:pPr>
        <w:ind w:left="-1701"/>
        <w:jc w:val="right"/>
      </w:pPr>
      <w:r>
        <w:t>………………………………………………………….</w:t>
      </w:r>
    </w:p>
    <w:p w:rsidR="00B649BC" w:rsidRDefault="00B649BC" w:rsidP="002828D6">
      <w:pPr>
        <w:ind w:left="-1701"/>
        <w:jc w:val="right"/>
      </w:pPr>
    </w:p>
    <w:p w:rsidR="00B649BC" w:rsidRDefault="00B649BC" w:rsidP="002828D6">
      <w:pPr>
        <w:ind w:left="-1701"/>
        <w:jc w:val="right"/>
      </w:pPr>
    </w:p>
    <w:p w:rsidR="00B649BC" w:rsidRDefault="00B649BC" w:rsidP="002828D6">
      <w:pPr>
        <w:ind w:left="-1701"/>
        <w:jc w:val="right"/>
      </w:pPr>
    </w:p>
    <w:p w:rsidR="00B649BC" w:rsidRDefault="00B649BC" w:rsidP="002828D6">
      <w:pPr>
        <w:ind w:left="-1701"/>
        <w:jc w:val="right"/>
      </w:pPr>
    </w:p>
    <w:p w:rsidR="00B649BC" w:rsidRDefault="00B649BC" w:rsidP="00B649BC">
      <w:pPr>
        <w:rPr>
          <w:rFonts w:asciiTheme="minorHAnsi" w:hAnsiTheme="minorHAnsi" w:cstheme="minorHAnsi"/>
          <w:i/>
        </w:rPr>
      </w:pPr>
    </w:p>
    <w:p w:rsidR="000D0C7B" w:rsidRDefault="000D0C7B" w:rsidP="000D0C7B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drawing>
          <wp:inline distT="0" distB="0" distL="0" distR="0" wp14:anchorId="7C484735" wp14:editId="7BE0B329">
            <wp:extent cx="485775" cy="438150"/>
            <wp:effectExtent l="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Pr="00315110" w:rsidRDefault="000D0C7B" w:rsidP="000D0C7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0D0C7B" w:rsidRPr="009802E1" w:rsidRDefault="000D0C7B" w:rsidP="000D0C7B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0D0C7B" w:rsidRPr="009802E1" w:rsidRDefault="000D0C7B" w:rsidP="000D0C7B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0D0C7B" w:rsidRDefault="000D0C7B" w:rsidP="000D0C7B">
      <w:pPr>
        <w:rPr>
          <w:rFonts w:asciiTheme="minorHAnsi" w:hAnsiTheme="minorHAnsi" w:cstheme="minorHAnsi"/>
          <w:i/>
        </w:rPr>
      </w:pPr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0D0C7B" w:rsidRDefault="000D0C7B" w:rsidP="000D0C7B">
      <w:pPr>
        <w:rPr>
          <w:rFonts w:asciiTheme="minorHAnsi" w:hAnsiTheme="minorHAnsi" w:cstheme="minorHAnsi"/>
          <w:i/>
        </w:rPr>
      </w:pPr>
    </w:p>
    <w:p w:rsidR="00B649BC" w:rsidRDefault="00B649BC" w:rsidP="00B649BC"/>
    <w:p w:rsidR="00B649BC" w:rsidRDefault="00B649BC" w:rsidP="00B649B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Σημειώνεται ότι στην Ομάδα Η</w:t>
      </w:r>
      <w:r w:rsidRPr="009802E1">
        <w:rPr>
          <w:rFonts w:asciiTheme="minorHAnsi" w:hAnsiTheme="minorHAnsi" w:cstheme="minorHAnsi"/>
          <w:i/>
        </w:rPr>
        <w:t>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 w:rsidR="000D0C7B"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 w:rsidR="000D0C7B">
        <w:rPr>
          <w:rFonts w:asciiTheme="minorHAnsi" w:hAnsiTheme="minorHAnsi" w:cstheme="minorHAnsi"/>
          <w:i/>
        </w:rPr>
        <w:t>αρ</w:t>
      </w:r>
      <w:proofErr w:type="spellEnd"/>
      <w:r w:rsidR="000D0C7B">
        <w:rPr>
          <w:rFonts w:asciiTheme="minorHAnsi" w:hAnsiTheme="minorHAnsi" w:cstheme="minorHAnsi"/>
          <w:i/>
        </w:rPr>
        <w:t>. 06/2019</w:t>
      </w:r>
      <w:r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B649BC" w:rsidRDefault="00B649BC" w:rsidP="00B649BC"/>
    <w:p w:rsidR="00B649BC" w:rsidRPr="00023925" w:rsidRDefault="00B649BC" w:rsidP="00B649BC">
      <w:pPr>
        <w:widowControl/>
        <w:suppressAutoHyphens w:val="0"/>
        <w:autoSpaceDE/>
        <w:rPr>
          <w:rFonts w:ascii="Calibri" w:hAnsi="Calibri" w:cs="Calibri"/>
          <w:bCs/>
          <w:color w:val="000000"/>
          <w:sz w:val="22"/>
          <w:szCs w:val="22"/>
          <w:lang w:eastAsia="el-GR"/>
        </w:rPr>
      </w:pPr>
      <w:r w:rsidRPr="00FD3677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ΟΜ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 xml:space="preserve">ΑΔΑ Η:  </w:t>
      </w:r>
      <w:r w:rsidRPr="00DC7E26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ΓΑΛΑ ΓΙΑ ΤΙΣ  ΣΧΟΛΙΚΕΣ ΚΑΘΑΡΙΣΤΡΙΕΣ ΜΕ ΣΜΕ ΤΗΣ ΔΕΥΤΕΡΟΒΑΘΜΙΑΣ ΣΧΟΛΙΚΗΣ ΕΠΙΤΡΟΠΗΣ ΤΟΥ ΔΗΜΟΥ ΜΑΛΕΒΙΖΙΟΥ</w:t>
      </w:r>
    </w:p>
    <w:p w:rsidR="00B649BC" w:rsidRDefault="00B649BC" w:rsidP="00B649BC">
      <w:pPr>
        <w:widowControl/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el-GR"/>
        </w:rPr>
      </w:pPr>
      <w:r w:rsidRPr="00FD3677">
        <w:rPr>
          <w:rFonts w:ascii="Calibri" w:hAnsi="Calibri" w:cs="Calibri"/>
          <w:b/>
          <w:bCs/>
          <w:sz w:val="22"/>
          <w:szCs w:val="22"/>
          <w:lang w:eastAsia="el-GR"/>
        </w:rPr>
        <w:t>Προσφερόμενο ποσοστό έκπτωσης  ομάδας (ΟΛΟΓΡΑΦΩΣ): 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</w:t>
      </w:r>
    </w:p>
    <w:tbl>
      <w:tblPr>
        <w:tblW w:w="14272" w:type="dxa"/>
        <w:tblLook w:val="04A0" w:firstRow="1" w:lastRow="0" w:firstColumn="1" w:lastColumn="0" w:noHBand="0" w:noVBand="1"/>
      </w:tblPr>
      <w:tblGrid>
        <w:gridCol w:w="675"/>
        <w:gridCol w:w="1657"/>
        <w:gridCol w:w="1139"/>
        <w:gridCol w:w="1375"/>
        <w:gridCol w:w="1396"/>
        <w:gridCol w:w="1463"/>
        <w:gridCol w:w="1333"/>
        <w:gridCol w:w="1435"/>
        <w:gridCol w:w="1248"/>
        <w:gridCol w:w="1230"/>
        <w:gridCol w:w="1321"/>
      </w:tblGrid>
      <w:tr w:rsidR="000D0C7B" w:rsidRPr="000D0C7B" w:rsidTr="000D0C7B">
        <w:trPr>
          <w:trHeight w:val="1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ΣΤΟ ΕΚΠΤΩΣΗΣ %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ΡΟΣΦ/ΝΗ ΤΙΜΗ ΜΟΝ (ΜΕ 2 ΔΕΚΑΔΙΚΑ ΨΗΦΙΑ)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ΑΘΑΡΗ ΑΞΙΑ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ΠΑ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ΑΞΙΑ </w:t>
            </w:r>
          </w:p>
        </w:tc>
      </w:tr>
      <w:tr w:rsidR="000D0C7B" w:rsidRPr="000D0C7B" w:rsidTr="000D0C7B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0D0C7B" w:rsidRPr="000D0C7B" w:rsidTr="000D0C7B">
        <w:trPr>
          <w:trHeight w:val="365"/>
        </w:trPr>
        <w:tc>
          <w:tcPr>
            <w:tcW w:w="10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ΥΝΟΛΟ ΟΜΑΔΑΣ Η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0D0C7B" w:rsidRPr="00EA4BBC" w:rsidRDefault="000D0C7B" w:rsidP="00B649BC">
      <w:pPr>
        <w:widowControl/>
        <w:suppressAutoHyphens w:val="0"/>
        <w:autoSpaceDE/>
        <w:rPr>
          <w:rFonts w:ascii="Calibri" w:hAnsi="Calibri" w:cs="Calibri"/>
          <w:b/>
          <w:bCs/>
          <w:lang w:eastAsia="el-GR"/>
        </w:rPr>
      </w:pPr>
    </w:p>
    <w:p w:rsidR="00B649BC" w:rsidRDefault="00B649BC" w:rsidP="00B649BC">
      <w:pPr>
        <w:ind w:left="-1701"/>
        <w:jc w:val="right"/>
      </w:pPr>
    </w:p>
    <w:p w:rsidR="00B649BC" w:rsidRDefault="00B649BC" w:rsidP="00B649BC">
      <w:pPr>
        <w:ind w:left="-1701"/>
        <w:jc w:val="right"/>
      </w:pPr>
    </w:p>
    <w:p w:rsidR="00B649BC" w:rsidRDefault="00B649BC" w:rsidP="00B649BC">
      <w:pPr>
        <w:ind w:left="-1701"/>
        <w:jc w:val="right"/>
      </w:pPr>
    </w:p>
    <w:p w:rsidR="00B649BC" w:rsidRDefault="00B649BC" w:rsidP="00B649BC">
      <w:pPr>
        <w:ind w:left="-1701"/>
        <w:jc w:val="right"/>
      </w:pPr>
      <w:r>
        <w:t xml:space="preserve">Σφραγίδα και Υπογραφή Συμμετέχοντος </w:t>
      </w:r>
    </w:p>
    <w:p w:rsidR="00B649BC" w:rsidRDefault="00B649BC" w:rsidP="00B649BC">
      <w:pPr>
        <w:ind w:left="-1701"/>
        <w:jc w:val="right"/>
      </w:pPr>
    </w:p>
    <w:p w:rsidR="00B649BC" w:rsidRDefault="00B649BC" w:rsidP="00B649BC">
      <w:pPr>
        <w:ind w:left="-1701"/>
        <w:jc w:val="right"/>
      </w:pPr>
    </w:p>
    <w:p w:rsidR="00B649BC" w:rsidRDefault="00B649BC" w:rsidP="00B649BC">
      <w:pPr>
        <w:ind w:left="-1701"/>
        <w:jc w:val="right"/>
      </w:pPr>
      <w:r>
        <w:t>………………………………………………………….</w:t>
      </w:r>
    </w:p>
    <w:p w:rsidR="000D0C7B" w:rsidRDefault="000D0C7B" w:rsidP="00B649BC">
      <w:pPr>
        <w:ind w:left="-1701"/>
        <w:jc w:val="right"/>
      </w:pPr>
    </w:p>
    <w:p w:rsidR="000D0C7B" w:rsidRDefault="000D0C7B" w:rsidP="00B649BC">
      <w:pPr>
        <w:ind w:left="-1701"/>
        <w:jc w:val="right"/>
      </w:pPr>
    </w:p>
    <w:p w:rsidR="000D0C7B" w:rsidRDefault="000D0C7B" w:rsidP="000D0C7B">
      <w:pPr>
        <w:ind w:left="-1701"/>
      </w:pPr>
    </w:p>
    <w:p w:rsidR="000D0C7B" w:rsidRDefault="000D0C7B" w:rsidP="000D0C7B">
      <w:pPr>
        <w:pStyle w:val="Default"/>
        <w:pageBreakBefore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eastAsia="el-GR"/>
        </w:rPr>
        <w:drawing>
          <wp:inline distT="0" distB="0" distL="0" distR="0" wp14:anchorId="5A18661E" wp14:editId="75126E01">
            <wp:extent cx="485775" cy="43815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ΕΛΛΗΝΙΚΗ ΔΗΜΟΚΡΑΤΙΑ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ΟΜΟΣ ΗΡΑΚΛΕΙΟΥ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ΜΑΛΕΒΙΖΙΟΥ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ΙΕΥΘΥΝΣΗ ΟΙΚΟΝΟΜΙΚΩΝ ΥΠΗΡΕΣΙΩΝ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ΜΗΘΕΙΑ ΓΑΛΑΚΤΟΣ ΓΙΑ ΤΟΥΣ ΔΙΚΑΙΟΥΧΟΥΣ ΕΡΓΑΖΟΜΕΝΟΥΣ ΤΟΥ ΔΗΜΟΥ</w:t>
      </w:r>
      <w:r w:rsidRPr="00D45C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ΚΑΙ ΤΩΝ ΝΟΜΙΚΩΝ ΤΟΥ ΠΡΟΣΩΠΩΝ ΚΑΙ ΑΝΑΛΩΣΙΜΩΝ ΓΙΑ ΤΙΣ ΑΝΑΓΚΕΣ ΕΣΤΙΑΣΗΣ ΝΗΠΙΩΝ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ΗΛΙΚΙΩΜΕΝΩΝ ΤΟΥ ΔΟΚΑΠΠΑΜ </w:t>
      </w:r>
    </w:p>
    <w:p w:rsidR="000D0C7B" w:rsidRDefault="000D0C7B" w:rsidP="000D0C7B">
      <w:pPr>
        <w:rPr>
          <w:rFonts w:asciiTheme="minorHAnsi" w:hAnsiTheme="minorHAnsi" w:cstheme="minorHAnsi"/>
          <w:b/>
        </w:rPr>
      </w:pPr>
    </w:p>
    <w:p w:rsidR="000D0C7B" w:rsidRPr="00315110" w:rsidRDefault="000D0C7B" w:rsidP="000D0C7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110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ΟΙΚΟΝΟΜΙΚΗΣ ΠΡΟΣΦΟΡΑΣ </w:t>
      </w:r>
    </w:p>
    <w:p w:rsidR="000D0C7B" w:rsidRPr="009802E1" w:rsidRDefault="000D0C7B" w:rsidP="000D0C7B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>Πλήρη στοιχεία</w:t>
      </w:r>
    </w:p>
    <w:p w:rsidR="000D0C7B" w:rsidRPr="009802E1" w:rsidRDefault="000D0C7B" w:rsidP="000D0C7B">
      <w:pPr>
        <w:rPr>
          <w:rFonts w:asciiTheme="minorHAnsi" w:hAnsiTheme="minorHAnsi" w:cstheme="minorHAnsi"/>
          <w:b/>
        </w:rPr>
      </w:pPr>
      <w:r w:rsidRPr="009802E1">
        <w:rPr>
          <w:rFonts w:asciiTheme="minorHAnsi" w:hAnsiTheme="minorHAnsi" w:cstheme="minorHAnsi"/>
          <w:b/>
        </w:rPr>
        <w:t xml:space="preserve">οικονομικού φορέα </w:t>
      </w:r>
    </w:p>
    <w:p w:rsidR="000D0C7B" w:rsidRDefault="000D0C7B" w:rsidP="000D0C7B">
      <w:pPr>
        <w:rPr>
          <w:rFonts w:asciiTheme="minorHAnsi" w:hAnsiTheme="minorHAnsi" w:cstheme="minorHAnsi"/>
          <w:i/>
        </w:rPr>
      </w:pPr>
      <w:r w:rsidRPr="009802E1">
        <w:rPr>
          <w:rFonts w:asciiTheme="minorHAnsi" w:hAnsiTheme="minorHAnsi" w:cstheme="minorHAnsi"/>
          <w:b/>
        </w:rPr>
        <w:t>(Προμηθευτή</w:t>
      </w:r>
      <w:r>
        <w:t>)……………………………………………………………………………………………………………………………………………………………………………..</w:t>
      </w:r>
    </w:p>
    <w:p w:rsidR="000D0C7B" w:rsidRDefault="000D0C7B" w:rsidP="000D0C7B">
      <w:pPr>
        <w:rPr>
          <w:rFonts w:asciiTheme="minorHAnsi" w:hAnsiTheme="minorHAnsi" w:cstheme="minorHAnsi"/>
          <w:i/>
        </w:rPr>
      </w:pPr>
    </w:p>
    <w:p w:rsidR="000D0C7B" w:rsidRDefault="000D0C7B" w:rsidP="000D0C7B"/>
    <w:p w:rsidR="000D0C7B" w:rsidRDefault="000D0C7B" w:rsidP="000D0C7B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Σημειώνεται ότι στην Ομάδα Η</w:t>
      </w:r>
      <w:r w:rsidRPr="009802E1">
        <w:rPr>
          <w:rFonts w:asciiTheme="minorHAnsi" w:hAnsiTheme="minorHAnsi" w:cstheme="minorHAnsi"/>
          <w:i/>
        </w:rPr>
        <w:t>, οι συμμετέχοντες για λόγους σύγκρισης των προσφορών , θα συμπληρώσουν ως τιμή προσφοράς την τιμή που προκύπτει ανά είδος , μετά την αφαίρεση από την προϋπολογισθείσα τιμή είδους (όπως αυτή δίδεται στον ενδεικ</w:t>
      </w:r>
      <w:r>
        <w:rPr>
          <w:rFonts w:asciiTheme="minorHAnsi" w:hAnsiTheme="minorHAnsi" w:cstheme="minorHAnsi"/>
          <w:i/>
        </w:rPr>
        <w:t xml:space="preserve">τικό προϋπολογισμό της με </w:t>
      </w:r>
      <w:proofErr w:type="spellStart"/>
      <w:r>
        <w:rPr>
          <w:rFonts w:asciiTheme="minorHAnsi" w:hAnsiTheme="minorHAnsi" w:cstheme="minorHAnsi"/>
          <w:i/>
        </w:rPr>
        <w:t>αρ</w:t>
      </w:r>
      <w:proofErr w:type="spellEnd"/>
      <w:r>
        <w:rPr>
          <w:rFonts w:asciiTheme="minorHAnsi" w:hAnsiTheme="minorHAnsi" w:cstheme="minorHAnsi"/>
          <w:i/>
        </w:rPr>
        <w:t>. 06/2019</w:t>
      </w:r>
      <w:r w:rsidRPr="009802E1">
        <w:rPr>
          <w:rFonts w:asciiTheme="minorHAnsi" w:hAnsiTheme="minorHAnsi" w:cstheme="minorHAnsi"/>
          <w:i/>
        </w:rPr>
        <w:t xml:space="preserve"> Μελέτης ), του ενιαίου ποσοστού έκπτωσης που προσφέρουν ανά ομάδα ειδών .</w:t>
      </w:r>
    </w:p>
    <w:p w:rsidR="000D0C7B" w:rsidRDefault="000D0C7B" w:rsidP="000D0C7B"/>
    <w:p w:rsidR="000D0C7B" w:rsidRPr="00023925" w:rsidRDefault="000D0C7B" w:rsidP="000D0C7B">
      <w:pPr>
        <w:widowControl/>
        <w:suppressAutoHyphens w:val="0"/>
        <w:autoSpaceDE/>
        <w:rPr>
          <w:rFonts w:ascii="Calibri" w:hAnsi="Calibri" w:cs="Calibri"/>
          <w:bCs/>
          <w:color w:val="000000"/>
          <w:sz w:val="22"/>
          <w:szCs w:val="22"/>
          <w:lang w:eastAsia="el-GR"/>
        </w:rPr>
      </w:pPr>
      <w:r w:rsidRPr="00FD3677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>ΟΜ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l-GR"/>
        </w:rPr>
        <w:t xml:space="preserve">ΑΔΑ Θ: 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ΓΑΛΑ ΓΙΑ ΤΟΥΣ ΕΡΓΑΖΟΜΕΝΟΥΣ ΤΟΥ Δ.Ο.Κ.ΑΠ.ΠΑ.Μ. </w:t>
      </w:r>
    </w:p>
    <w:p w:rsidR="000D0C7B" w:rsidRDefault="000D0C7B" w:rsidP="000D0C7B">
      <w:pPr>
        <w:widowControl/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el-GR"/>
        </w:rPr>
      </w:pPr>
      <w:r w:rsidRPr="00FD3677">
        <w:rPr>
          <w:rFonts w:ascii="Calibri" w:hAnsi="Calibri" w:cs="Calibri"/>
          <w:b/>
          <w:bCs/>
          <w:sz w:val="22"/>
          <w:szCs w:val="22"/>
          <w:lang w:eastAsia="el-GR"/>
        </w:rPr>
        <w:t>Προσφερόμενο ποσοστό έκπτωσης  ομάδας (ΟΛΟΓΡΑΦΩΣ): 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</w:t>
      </w:r>
    </w:p>
    <w:p w:rsidR="000D0C7B" w:rsidRDefault="000D0C7B" w:rsidP="000D0C7B">
      <w:pPr>
        <w:widowControl/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el-GR"/>
        </w:rPr>
      </w:pPr>
    </w:p>
    <w:tbl>
      <w:tblPr>
        <w:tblW w:w="14379" w:type="dxa"/>
        <w:tblLook w:val="04A0" w:firstRow="1" w:lastRow="0" w:firstColumn="1" w:lastColumn="0" w:noHBand="0" w:noVBand="1"/>
      </w:tblPr>
      <w:tblGrid>
        <w:gridCol w:w="680"/>
        <w:gridCol w:w="1670"/>
        <w:gridCol w:w="1147"/>
        <w:gridCol w:w="1385"/>
        <w:gridCol w:w="1406"/>
        <w:gridCol w:w="1474"/>
        <w:gridCol w:w="1343"/>
        <w:gridCol w:w="1446"/>
        <w:gridCol w:w="1258"/>
        <w:gridCol w:w="1239"/>
        <w:gridCol w:w="1331"/>
      </w:tblGrid>
      <w:tr w:rsidR="000D0C7B" w:rsidRPr="000D0C7B" w:rsidTr="000D0C7B">
        <w:trPr>
          <w:trHeight w:val="16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ΝΔΕΙΚΤΙΚΗ ΤΙΜΗ ΧΩΡΙΣ   Φ.Π.Α. (€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ΣΤΟ ΕΚΠΤΩΣΗΣ %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ΡΟΣΦ/ΝΗ ΤΙΜΗ ΜΟΝ (ΜΕ 2 ΔΕΚΑΔΙΚΑ ΨΗΦΙΑ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ΑΘΑΡΗ ΑΞΙ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ΠΑ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ΑΞΙΑ </w:t>
            </w:r>
          </w:p>
        </w:tc>
      </w:tr>
      <w:tr w:rsidR="000D0C7B" w:rsidRPr="000D0C7B" w:rsidTr="000D0C7B">
        <w:trPr>
          <w:trHeight w:val="5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6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0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0D0C7B" w:rsidRPr="000D0C7B" w:rsidTr="000D0C7B">
        <w:trPr>
          <w:trHeight w:val="351"/>
        </w:trPr>
        <w:tc>
          <w:tcPr>
            <w:tcW w:w="10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ΥΝΟΛΟ ΟΜΑΔΑΣ 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7B" w:rsidRPr="000D0C7B" w:rsidRDefault="000D0C7B" w:rsidP="000D0C7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D0C7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0D0C7B" w:rsidRDefault="000D0C7B" w:rsidP="000D0C7B">
      <w:pPr>
        <w:widowControl/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0D0C7B" w:rsidRPr="00EA4BBC" w:rsidRDefault="000D0C7B" w:rsidP="000D0C7B">
      <w:pPr>
        <w:widowControl/>
        <w:suppressAutoHyphens w:val="0"/>
        <w:autoSpaceDE/>
        <w:rPr>
          <w:rFonts w:ascii="Calibri" w:hAnsi="Calibri" w:cs="Calibri"/>
          <w:b/>
          <w:bCs/>
          <w:lang w:eastAsia="el-GR"/>
        </w:rPr>
      </w:pPr>
    </w:p>
    <w:p w:rsidR="00B649BC" w:rsidRPr="00FD3677" w:rsidRDefault="00B649BC" w:rsidP="00B649BC">
      <w:pPr>
        <w:ind w:left="-1701"/>
        <w:jc w:val="both"/>
      </w:pPr>
    </w:p>
    <w:p w:rsidR="000D0C7B" w:rsidRDefault="000D0C7B" w:rsidP="000D0C7B">
      <w:pPr>
        <w:ind w:left="-1701"/>
        <w:jc w:val="right"/>
      </w:pPr>
      <w:r>
        <w:t xml:space="preserve">Σφραγίδα και Υπογραφή Συμμετέχοντος </w:t>
      </w:r>
    </w:p>
    <w:p w:rsidR="000D0C7B" w:rsidRDefault="000D0C7B" w:rsidP="000D0C7B">
      <w:pPr>
        <w:ind w:left="-1701"/>
        <w:jc w:val="right"/>
      </w:pPr>
    </w:p>
    <w:p w:rsidR="000D0C7B" w:rsidRDefault="000D0C7B" w:rsidP="000D0C7B">
      <w:pPr>
        <w:ind w:left="-1701"/>
        <w:jc w:val="right"/>
      </w:pPr>
    </w:p>
    <w:p w:rsidR="000D0C7B" w:rsidRDefault="000D0C7B" w:rsidP="000D0C7B">
      <w:pPr>
        <w:ind w:left="-1701"/>
        <w:jc w:val="right"/>
      </w:pPr>
      <w:r>
        <w:t>………………………………………………………….</w:t>
      </w:r>
    </w:p>
    <w:p w:rsidR="000D0C7B" w:rsidRDefault="000D0C7B" w:rsidP="000D0C7B">
      <w:pPr>
        <w:ind w:left="-1701"/>
        <w:jc w:val="right"/>
      </w:pPr>
    </w:p>
    <w:p w:rsidR="00FD3677" w:rsidRPr="00FD3677" w:rsidRDefault="00FD3677" w:rsidP="00FD3677">
      <w:pPr>
        <w:ind w:left="-1701"/>
        <w:jc w:val="both"/>
      </w:pPr>
    </w:p>
    <w:sectPr w:rsidR="00FD3677" w:rsidRPr="00FD3677" w:rsidSect="00CE07C4">
      <w:pgSz w:w="16838" w:h="11906" w:orient="landscape"/>
      <w:pgMar w:top="426" w:right="1529" w:bottom="1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5D"/>
    <w:rsid w:val="0001343C"/>
    <w:rsid w:val="00023925"/>
    <w:rsid w:val="00030646"/>
    <w:rsid w:val="0003291A"/>
    <w:rsid w:val="000C4284"/>
    <w:rsid w:val="000D0C7B"/>
    <w:rsid w:val="00112C1C"/>
    <w:rsid w:val="001C6679"/>
    <w:rsid w:val="002828D6"/>
    <w:rsid w:val="002B6651"/>
    <w:rsid w:val="002C054C"/>
    <w:rsid w:val="00315110"/>
    <w:rsid w:val="00380782"/>
    <w:rsid w:val="003C5F98"/>
    <w:rsid w:val="00414ACD"/>
    <w:rsid w:val="00473E76"/>
    <w:rsid w:val="00514C64"/>
    <w:rsid w:val="005511FC"/>
    <w:rsid w:val="005B08E5"/>
    <w:rsid w:val="005C193F"/>
    <w:rsid w:val="005C2889"/>
    <w:rsid w:val="005F7B63"/>
    <w:rsid w:val="00713C8A"/>
    <w:rsid w:val="007452D4"/>
    <w:rsid w:val="00754FA5"/>
    <w:rsid w:val="007B212F"/>
    <w:rsid w:val="00825F92"/>
    <w:rsid w:val="008374CC"/>
    <w:rsid w:val="00870C4C"/>
    <w:rsid w:val="00894191"/>
    <w:rsid w:val="008A693C"/>
    <w:rsid w:val="0093323C"/>
    <w:rsid w:val="009802E1"/>
    <w:rsid w:val="009C02FC"/>
    <w:rsid w:val="009E3272"/>
    <w:rsid w:val="00AD023B"/>
    <w:rsid w:val="00B649BC"/>
    <w:rsid w:val="00B74D26"/>
    <w:rsid w:val="00BC47F3"/>
    <w:rsid w:val="00BD10FB"/>
    <w:rsid w:val="00BE7ECF"/>
    <w:rsid w:val="00C113A1"/>
    <w:rsid w:val="00C36A5D"/>
    <w:rsid w:val="00CC555E"/>
    <w:rsid w:val="00CE07C4"/>
    <w:rsid w:val="00D11812"/>
    <w:rsid w:val="00D2749E"/>
    <w:rsid w:val="00D45CBB"/>
    <w:rsid w:val="00DC7E26"/>
    <w:rsid w:val="00E35518"/>
    <w:rsid w:val="00E578F9"/>
    <w:rsid w:val="00E61EC7"/>
    <w:rsid w:val="00E67459"/>
    <w:rsid w:val="00EA4BBC"/>
    <w:rsid w:val="00EB490F"/>
    <w:rsid w:val="00F00FD3"/>
    <w:rsid w:val="00F11D05"/>
    <w:rsid w:val="00F2358D"/>
    <w:rsid w:val="00FA17C2"/>
    <w:rsid w:val="00FD3677"/>
    <w:rsid w:val="00FD736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ACD7"/>
  <w15:docId w15:val="{C7160590-2AF1-4A4E-999E-BDAA06F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5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A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5F7B6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7B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6FAA-FC72-40A6-BE1E-347A606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381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ianaki Gogo</dc:creator>
  <cp:keywords/>
  <dc:description/>
  <cp:lastModifiedBy>Smarianaki Gogo</cp:lastModifiedBy>
  <cp:revision>4</cp:revision>
  <cp:lastPrinted>2019-11-27T10:36:00Z</cp:lastPrinted>
  <dcterms:created xsi:type="dcterms:W3CDTF">2018-11-01T10:13:00Z</dcterms:created>
  <dcterms:modified xsi:type="dcterms:W3CDTF">2019-11-27T12:09:00Z</dcterms:modified>
</cp:coreProperties>
</file>